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A9" w:rsidRPr="00786B24" w:rsidRDefault="00BE2CA9" w:rsidP="000F064F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  <w:r w:rsidRPr="00786B24">
        <w:rPr>
          <w:rFonts w:ascii="Franklin Gothic Medium" w:hAnsi="Franklin Gothic Medium" w:cs="Franklin Gothic Medium"/>
          <w:bCs/>
          <w:sz w:val="18"/>
          <w:szCs w:val="18"/>
        </w:rPr>
        <w:tab/>
      </w:r>
    </w:p>
    <w:p w:rsidR="00BE2CA9" w:rsidRPr="00786B24" w:rsidRDefault="00BE2CA9" w:rsidP="000F064F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4905C3" w:rsidRPr="00786B24" w:rsidRDefault="00DC5CDC" w:rsidP="00D40474">
      <w:pPr>
        <w:pStyle w:val="NormaleWeb"/>
        <w:spacing w:before="0" w:beforeAutospacing="0" w:after="0" w:afterAutospacing="0"/>
        <w:ind w:left="708" w:firstLine="708"/>
        <w:jc w:val="both"/>
        <w:rPr>
          <w:rFonts w:ascii="Verdana" w:hAnsi="Verdana"/>
          <w:sz w:val="18"/>
          <w:szCs w:val="18"/>
        </w:rPr>
      </w:pPr>
      <w:proofErr w:type="spellStart"/>
      <w:r w:rsidRPr="00786B24">
        <w:rPr>
          <w:rFonts w:ascii="Verdana" w:hAnsi="Verdana"/>
          <w:i/>
          <w:iCs/>
          <w:sz w:val="18"/>
          <w:szCs w:val="18"/>
        </w:rPr>
        <w:t>Al</w:t>
      </w:r>
      <w:r w:rsidR="00C963D7" w:rsidRPr="00786B24">
        <w:rPr>
          <w:rFonts w:ascii="Verdana" w:hAnsi="Verdana"/>
          <w:i/>
          <w:iCs/>
          <w:sz w:val="18"/>
          <w:szCs w:val="18"/>
        </w:rPr>
        <w:t>l</w:t>
      </w:r>
      <w:proofErr w:type="spellEnd"/>
      <w:r w:rsidRPr="00786B24">
        <w:rPr>
          <w:rFonts w:ascii="Verdana" w:hAnsi="Verdana"/>
          <w:i/>
          <w:iCs/>
          <w:sz w:val="18"/>
          <w:szCs w:val="18"/>
        </w:rPr>
        <w:t xml:space="preserve">. A </w:t>
      </w:r>
      <w:r w:rsidRPr="00786B24">
        <w:rPr>
          <w:rFonts w:ascii="Verdana" w:hAnsi="Verdana"/>
          <w:sz w:val="18"/>
          <w:szCs w:val="18"/>
        </w:rPr>
        <w:t xml:space="preserve">- </w:t>
      </w:r>
      <w:r w:rsidRPr="00786B24">
        <w:rPr>
          <w:rFonts w:ascii="Verdana" w:hAnsi="Verdana"/>
          <w:i/>
          <w:iCs/>
          <w:sz w:val="18"/>
          <w:szCs w:val="18"/>
        </w:rPr>
        <w:t xml:space="preserve">Domanda </w:t>
      </w:r>
      <w:r w:rsidR="00670115" w:rsidRPr="00786B24">
        <w:rPr>
          <w:rFonts w:ascii="Verdana" w:hAnsi="Verdana"/>
          <w:i/>
          <w:iCs/>
          <w:sz w:val="18"/>
          <w:szCs w:val="18"/>
        </w:rPr>
        <w:t xml:space="preserve">        </w:t>
      </w:r>
      <w:r w:rsidRPr="00786B24">
        <w:rPr>
          <w:rFonts w:ascii="Verdana" w:hAnsi="Verdana"/>
          <w:sz w:val="18"/>
          <w:szCs w:val="18"/>
        </w:rPr>
        <w:t>SCHEMA DELLA DOMANDA DI PARTECIPAZIONE ALL’AVVISO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</w:rPr>
        <w:t xml:space="preserve">(da 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 xml:space="preserve">presentarsi redatta su carta semplice 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a cui deve essere alleg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ata fotoco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p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ia non autenticata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  <w:u w:val="single"/>
        </w:rPr>
        <w:t>di un documento di identità valido del sottoscrittore)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</w:p>
    <w:p w:rsidR="004905C3" w:rsidRPr="00786B24" w:rsidRDefault="00670115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l</w:t>
      </w:r>
      <w:r w:rsidR="00DC5CDC" w:rsidRPr="00786B24">
        <w:rPr>
          <w:rFonts w:ascii="Verdana" w:hAnsi="Verdana"/>
          <w:b/>
          <w:sz w:val="18"/>
          <w:szCs w:val="18"/>
        </w:rPr>
        <w:t xml:space="preserve"> DIRETTORE GENERALE </w:t>
      </w:r>
    </w:p>
    <w:p w:rsidR="004905C3" w:rsidRPr="00786B24" w:rsidRDefault="00F534D8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S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  <w:r w:rsidR="000F064F" w:rsidRPr="00786B24">
        <w:rPr>
          <w:rFonts w:ascii="Verdana" w:hAnsi="Verdana"/>
          <w:b/>
          <w:sz w:val="18"/>
          <w:szCs w:val="18"/>
        </w:rPr>
        <w:t xml:space="preserve">n. </w:t>
      </w:r>
      <w:r w:rsidRPr="00786B24">
        <w:rPr>
          <w:rFonts w:ascii="Verdana" w:hAnsi="Verdana"/>
          <w:b/>
          <w:sz w:val="18"/>
          <w:szCs w:val="18"/>
        </w:rPr>
        <w:t>5 Friuli Occidentale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Via </w:t>
      </w:r>
      <w:r w:rsidR="00F534D8" w:rsidRPr="00786B24">
        <w:rPr>
          <w:rFonts w:ascii="Verdana" w:hAnsi="Verdana"/>
          <w:b/>
          <w:sz w:val="18"/>
          <w:szCs w:val="18"/>
        </w:rPr>
        <w:t>Vecchia Ceramica, 1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  <w:u w:val="single"/>
        </w:rPr>
      </w:pPr>
      <w:r w:rsidRPr="00786B24">
        <w:rPr>
          <w:rFonts w:ascii="Verdana" w:hAnsi="Verdana"/>
          <w:b/>
          <w:sz w:val="18"/>
          <w:szCs w:val="18"/>
        </w:rPr>
        <w:t xml:space="preserve">33170 </w:t>
      </w:r>
      <w:r w:rsidRPr="00786B24">
        <w:rPr>
          <w:rFonts w:ascii="Verdana" w:hAnsi="Verdana"/>
          <w:b/>
          <w:sz w:val="18"/>
          <w:szCs w:val="18"/>
          <w:u w:val="single"/>
        </w:rPr>
        <w:t xml:space="preserve">P O R D E N O N E 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sz w:val="18"/>
          <w:szCs w:val="18"/>
        </w:rPr>
      </w:pPr>
    </w:p>
    <w:p w:rsidR="004905C3" w:rsidRPr="00786B24" w:rsidRDefault="00DC5CDC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Il</w:t>
      </w:r>
      <w:r w:rsidR="000F064F" w:rsidRPr="00786B24">
        <w:rPr>
          <w:rFonts w:ascii="Verdana" w:hAnsi="Verdana"/>
          <w:sz w:val="18"/>
          <w:szCs w:val="18"/>
        </w:rPr>
        <w:t>/la</w:t>
      </w:r>
      <w:r w:rsidRPr="00786B24">
        <w:rPr>
          <w:rFonts w:ascii="Verdana" w:hAnsi="Verdana"/>
          <w:sz w:val="18"/>
          <w:szCs w:val="18"/>
        </w:rPr>
        <w:t xml:space="preserve"> sottoscritto</w:t>
      </w:r>
      <w:r w:rsidR="000F064F" w:rsidRPr="00786B24">
        <w:rPr>
          <w:rFonts w:ascii="Verdana" w:hAnsi="Verdana"/>
          <w:sz w:val="18"/>
          <w:szCs w:val="18"/>
        </w:rPr>
        <w:t>/a</w:t>
      </w:r>
      <w:r w:rsidRPr="00786B24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</w:p>
    <w:p w:rsidR="00C963D7" w:rsidRPr="00786B24" w:rsidRDefault="00C963D7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</w:p>
    <w:p w:rsidR="00C963D7" w:rsidRPr="00786B24" w:rsidRDefault="00D40474" w:rsidP="00D40474">
      <w:pPr>
        <w:pStyle w:val="NormaleWeb"/>
        <w:tabs>
          <w:tab w:val="center" w:pos="5173"/>
          <w:tab w:val="left" w:pos="6570"/>
        </w:tabs>
        <w:spacing w:before="0" w:beforeAutospacing="0" w:after="0" w:afterAutospacing="0"/>
        <w:ind w:left="360" w:firstLine="348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ab/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>CHIEDE</w:t>
      </w:r>
      <w:r>
        <w:rPr>
          <w:rFonts w:ascii="Verdana" w:hAnsi="Verdana"/>
          <w:b/>
          <w:i/>
          <w:iCs/>
          <w:sz w:val="18"/>
          <w:szCs w:val="18"/>
        </w:rPr>
        <w:tab/>
      </w:r>
      <w:bookmarkStart w:id="0" w:name="_GoBack"/>
      <w:bookmarkEnd w:id="0"/>
    </w:p>
    <w:p w:rsidR="00555743" w:rsidRPr="00786B24" w:rsidRDefault="00555743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</w:rPr>
      </w:pPr>
    </w:p>
    <w:p w:rsidR="004D6202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ammesso all’avviso di mobilità, per titoli e colloquio</w:t>
      </w:r>
      <w:r w:rsidR="004D72F8" w:rsidRPr="00786B24">
        <w:rPr>
          <w:rFonts w:ascii="Verdana" w:hAnsi="Verdana"/>
          <w:sz w:val="18"/>
          <w:szCs w:val="18"/>
        </w:rPr>
        <w:t>, bandito con provvedimento n………</w:t>
      </w:r>
      <w:r w:rsidR="00555743" w:rsidRPr="00786B24">
        <w:rPr>
          <w:rFonts w:ascii="Verdana" w:hAnsi="Verdana"/>
          <w:sz w:val="18"/>
          <w:szCs w:val="18"/>
        </w:rPr>
        <w:t xml:space="preserve">…………. </w:t>
      </w:r>
      <w:r w:rsidR="004D72F8" w:rsidRPr="00786B24">
        <w:rPr>
          <w:rFonts w:ascii="Verdana" w:hAnsi="Verdana"/>
          <w:sz w:val="18"/>
          <w:szCs w:val="18"/>
        </w:rPr>
        <w:t>del………</w:t>
      </w:r>
      <w:r w:rsidR="00555743" w:rsidRPr="00786B24">
        <w:rPr>
          <w:rFonts w:ascii="Verdana" w:hAnsi="Verdana"/>
          <w:sz w:val="18"/>
          <w:szCs w:val="18"/>
        </w:rPr>
        <w:t>…………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….</w:t>
      </w:r>
      <w:proofErr w:type="gramEnd"/>
      <w:r w:rsidR="00555743"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 xml:space="preserve"> - per l’assunzione a tempo indeterminato, mediante trasferimento da Enti del Comparto del Se</w:t>
      </w:r>
      <w:r w:rsidR="004C674F" w:rsidRPr="00786B24">
        <w:rPr>
          <w:rFonts w:ascii="Verdana" w:hAnsi="Verdana"/>
          <w:sz w:val="18"/>
          <w:szCs w:val="18"/>
        </w:rPr>
        <w:t>rvizio Sanitario Nazionale, di n.</w:t>
      </w:r>
      <w:r w:rsidR="007562FD" w:rsidRPr="00786B24">
        <w:rPr>
          <w:rFonts w:ascii="Verdana" w:hAnsi="Verdana"/>
          <w:sz w:val="18"/>
          <w:szCs w:val="18"/>
        </w:rPr>
        <w:t xml:space="preserve"> </w:t>
      </w:r>
      <w:r w:rsidR="00E73644">
        <w:rPr>
          <w:rFonts w:ascii="Verdana" w:hAnsi="Verdana"/>
          <w:sz w:val="18"/>
          <w:szCs w:val="18"/>
        </w:rPr>
        <w:t>2 Dirigenti</w:t>
      </w:r>
      <w:r w:rsidR="00C77D69">
        <w:rPr>
          <w:rFonts w:ascii="Verdana" w:hAnsi="Verdana"/>
          <w:sz w:val="18"/>
          <w:szCs w:val="18"/>
        </w:rPr>
        <w:t xml:space="preserve"> Medic</w:t>
      </w:r>
      <w:r w:rsidR="00E73644">
        <w:rPr>
          <w:rFonts w:ascii="Verdana" w:hAnsi="Verdana"/>
          <w:sz w:val="18"/>
          <w:szCs w:val="18"/>
        </w:rPr>
        <w:t>i</w:t>
      </w:r>
      <w:r w:rsidR="00D360FE" w:rsidRPr="00786B24">
        <w:rPr>
          <w:rFonts w:ascii="Verdana" w:hAnsi="Verdana"/>
          <w:sz w:val="18"/>
          <w:szCs w:val="18"/>
        </w:rPr>
        <w:t xml:space="preserve"> di </w:t>
      </w:r>
      <w:r w:rsidR="000C2295">
        <w:rPr>
          <w:rFonts w:ascii="Verdana" w:hAnsi="Verdana"/>
          <w:sz w:val="18"/>
          <w:szCs w:val="18"/>
        </w:rPr>
        <w:t>Medicina Interna</w:t>
      </w:r>
      <w:r w:rsidR="000C2295" w:rsidRPr="00786B24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r w:rsidRPr="00786B24">
        <w:rPr>
          <w:rFonts w:ascii="Verdana" w:hAnsi="Verdana"/>
          <w:i/>
          <w:sz w:val="18"/>
          <w:szCs w:val="18"/>
        </w:rPr>
        <w:t>scadenza bando</w:t>
      </w:r>
      <w:r w:rsidR="003B5E4E" w:rsidRPr="00786B24">
        <w:rPr>
          <w:rFonts w:ascii="Verdana" w:hAnsi="Verdana"/>
          <w:i/>
          <w:sz w:val="18"/>
          <w:szCs w:val="18"/>
        </w:rPr>
        <w:t xml:space="preserve"> …………………</w:t>
      </w:r>
      <w:proofErr w:type="gramStart"/>
      <w:r w:rsidR="003B5E4E" w:rsidRPr="00786B24">
        <w:rPr>
          <w:rFonts w:ascii="Verdana" w:hAnsi="Verdana"/>
          <w:i/>
          <w:sz w:val="18"/>
          <w:szCs w:val="18"/>
        </w:rPr>
        <w:t>…</w:t>
      </w:r>
      <w:r w:rsidR="00555743" w:rsidRPr="00786B24">
        <w:rPr>
          <w:rFonts w:ascii="Verdana" w:hAnsi="Verdana"/>
          <w:i/>
          <w:sz w:val="18"/>
          <w:szCs w:val="18"/>
        </w:rPr>
        <w:t>….</w:t>
      </w:r>
      <w:proofErr w:type="gramEnd"/>
      <w:r w:rsidR="00555743" w:rsidRPr="00786B24">
        <w:rPr>
          <w:rFonts w:ascii="Verdana" w:hAnsi="Verdana"/>
          <w:i/>
          <w:sz w:val="18"/>
          <w:szCs w:val="18"/>
        </w:rPr>
        <w:t>.</w:t>
      </w:r>
      <w:r w:rsidR="003B5E4E" w:rsidRPr="00786B24">
        <w:rPr>
          <w:rFonts w:ascii="Verdana" w:hAnsi="Verdana"/>
          <w:i/>
          <w:sz w:val="18"/>
          <w:szCs w:val="18"/>
        </w:rPr>
        <w:t>……..</w:t>
      </w:r>
      <w:r w:rsidRPr="00786B24">
        <w:rPr>
          <w:rFonts w:ascii="Verdana" w:hAnsi="Verdana"/>
          <w:sz w:val="18"/>
          <w:szCs w:val="18"/>
        </w:rPr>
        <w:t>)</w:t>
      </w:r>
      <w:r w:rsidR="004D6202">
        <w:rPr>
          <w:rFonts w:ascii="Verdana" w:hAnsi="Verdana"/>
          <w:sz w:val="18"/>
          <w:szCs w:val="18"/>
        </w:rPr>
        <w:t>.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A tal fine, ai sensi e per gli effetti previsti dagli artt. 46 e 47 del D.P.R. 28.12.2000, n. 445, sotto la propria responsabilità e consapevole della responsabilità penale e della decadenza dei benefici di cui può andare incontro in caso di dichiarazione mendace (D.P.R. 445/2000, artt. 75 e 76) </w:t>
      </w:r>
    </w:p>
    <w:p w:rsidR="00C963D7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b/>
          <w:i/>
          <w:iCs/>
          <w:sz w:val="18"/>
          <w:szCs w:val="18"/>
        </w:rPr>
        <w:t>dichiara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</w:t>
      </w: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>... a</w:t>
      </w:r>
      <w:r w:rsidR="008A118B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………</w:t>
      </w:r>
      <w:r w:rsidR="008A118B">
        <w:rPr>
          <w:rFonts w:ascii="Verdana" w:hAnsi="Verdana"/>
          <w:sz w:val="18"/>
          <w:szCs w:val="18"/>
        </w:rPr>
        <w:t>……  i</w:t>
      </w:r>
      <w:r w:rsidRPr="00786B24">
        <w:rPr>
          <w:rFonts w:ascii="Verdana" w:hAnsi="Verdana"/>
          <w:sz w:val="18"/>
          <w:szCs w:val="18"/>
        </w:rPr>
        <w:t xml:space="preserve">l </w:t>
      </w:r>
      <w:r w:rsidR="00C963D7" w:rsidRPr="00786B24">
        <w:rPr>
          <w:rFonts w:ascii="Verdana" w:hAnsi="Verdana"/>
          <w:sz w:val="18"/>
          <w:szCs w:val="18"/>
        </w:rPr>
        <w:t>…………………………………….</w:t>
      </w:r>
    </w:p>
    <w:p w:rsidR="004D72F8" w:rsidRPr="00786B24" w:rsidRDefault="004D72F8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possedere il seguente codice fiscale…………………………………………………………………………….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residente a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</w:t>
      </w:r>
      <w:r w:rsidR="00555743" w:rsidRPr="00786B24">
        <w:rPr>
          <w:rFonts w:ascii="Verdana" w:hAnsi="Verdana"/>
          <w:sz w:val="18"/>
          <w:szCs w:val="18"/>
        </w:rPr>
        <w:t>……………………………</w:t>
      </w:r>
      <w:r w:rsidR="00C963D7" w:rsidRPr="00786B24">
        <w:rPr>
          <w:rFonts w:ascii="Verdana" w:hAnsi="Verdana"/>
          <w:sz w:val="18"/>
          <w:szCs w:val="18"/>
        </w:rPr>
        <w:t>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  <w:r w:rsidR="00555743" w:rsidRPr="00786B24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786B24">
        <w:rPr>
          <w:rFonts w:ascii="Verdana" w:hAnsi="Verdana"/>
          <w:sz w:val="18"/>
          <w:szCs w:val="18"/>
        </w:rPr>
        <w:t>Prov</w:t>
      </w:r>
      <w:proofErr w:type="spellEnd"/>
      <w:r w:rsidRPr="00786B24">
        <w:rPr>
          <w:rFonts w:ascii="Verdana" w:hAnsi="Verdana"/>
          <w:sz w:val="18"/>
          <w:szCs w:val="18"/>
        </w:rPr>
        <w:t xml:space="preserve"> )</w:t>
      </w:r>
      <w:proofErr w:type="gramEnd"/>
      <w:r w:rsidRPr="00786B24">
        <w:rPr>
          <w:rFonts w:ascii="Verdana" w:hAnsi="Verdana"/>
          <w:sz w:val="18"/>
          <w:szCs w:val="18"/>
        </w:rPr>
        <w:t xml:space="preserve">, Via </w:t>
      </w:r>
      <w:r w:rsidR="007562FD" w:rsidRPr="00786B24">
        <w:rPr>
          <w:rFonts w:ascii="Verdana" w:hAnsi="Verdana"/>
          <w:sz w:val="18"/>
          <w:szCs w:val="18"/>
        </w:rPr>
        <w:t>………………………………</w:t>
      </w:r>
      <w:r w:rsidR="00C963D7" w:rsidRPr="00786B24">
        <w:rPr>
          <w:rFonts w:ascii="Verdana" w:hAnsi="Verdana"/>
          <w:sz w:val="18"/>
          <w:szCs w:val="18"/>
        </w:rPr>
        <w:t>………………...</w:t>
      </w:r>
      <w:r w:rsidR="00555743" w:rsidRPr="00786B24">
        <w:rPr>
          <w:rFonts w:ascii="Verdana" w:hAnsi="Verdana"/>
          <w:sz w:val="18"/>
          <w:szCs w:val="18"/>
        </w:rPr>
        <w:t xml:space="preserve">................................................. </w:t>
      </w:r>
      <w:r w:rsidRPr="00786B24">
        <w:rPr>
          <w:rFonts w:ascii="Verdana" w:hAnsi="Verdana"/>
          <w:sz w:val="18"/>
          <w:szCs w:val="18"/>
        </w:rPr>
        <w:t xml:space="preserve">n. </w:t>
      </w:r>
      <w:r w:rsidR="00555743" w:rsidRPr="00786B24">
        <w:rPr>
          <w:rFonts w:ascii="Verdana" w:hAnsi="Verdana"/>
          <w:sz w:val="18"/>
          <w:szCs w:val="18"/>
        </w:rPr>
        <w:t>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</w:t>
      </w:r>
      <w:r w:rsidR="00C963D7" w:rsidRPr="00786B24">
        <w:rPr>
          <w:rFonts w:ascii="Verdana" w:hAnsi="Verdana"/>
          <w:sz w:val="18"/>
          <w:szCs w:val="18"/>
        </w:rPr>
        <w:t>..</w:t>
      </w:r>
      <w:r w:rsidRPr="00786B24">
        <w:rPr>
          <w:rFonts w:ascii="Verdana" w:hAnsi="Verdana"/>
          <w:sz w:val="18"/>
          <w:szCs w:val="18"/>
        </w:rPr>
        <w:t>..</w:t>
      </w:r>
      <w:proofErr w:type="gramEnd"/>
      <w:r w:rsidRPr="00786B24">
        <w:rPr>
          <w:rFonts w:ascii="Verdana" w:hAnsi="Verdana"/>
          <w:sz w:val="18"/>
          <w:szCs w:val="18"/>
        </w:rPr>
        <w:t xml:space="preserve">; 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in possesso della cittadinanza </w:t>
      </w:r>
      <w:r w:rsidR="00C963D7" w:rsidRPr="00786B24">
        <w:rPr>
          <w:rFonts w:ascii="Verdana" w:hAnsi="Verdana"/>
          <w:sz w:val="18"/>
          <w:szCs w:val="18"/>
        </w:rPr>
        <w:t>…………………………………</w:t>
      </w:r>
      <w:r w:rsidR="0060539E" w:rsidRPr="00786B24">
        <w:rPr>
          <w:rFonts w:ascii="Verdana" w:hAnsi="Verdana"/>
          <w:sz w:val="18"/>
          <w:szCs w:val="18"/>
        </w:rPr>
        <w:t>…………………………………</w:t>
      </w:r>
      <w:proofErr w:type="gramStart"/>
      <w:r w:rsidR="0060539E" w:rsidRPr="00786B24">
        <w:rPr>
          <w:rFonts w:ascii="Verdana" w:hAnsi="Verdana"/>
          <w:sz w:val="18"/>
          <w:szCs w:val="18"/>
        </w:rPr>
        <w:t>…….</w:t>
      </w:r>
      <w:proofErr w:type="gramEnd"/>
      <w:r w:rsidR="0060539E" w:rsidRPr="00786B24">
        <w:rPr>
          <w:rFonts w:ascii="Verdana" w:hAnsi="Verdana"/>
          <w:sz w:val="18"/>
          <w:szCs w:val="18"/>
        </w:rPr>
        <w:t>…………(a)</w:t>
      </w:r>
    </w:p>
    <w:p w:rsidR="004905C3" w:rsidRPr="00786B24" w:rsidRDefault="00010112" w:rsidP="00010112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DC5CDC" w:rsidRPr="00786B24">
        <w:rPr>
          <w:rFonts w:ascii="Verdana" w:hAnsi="Verdana"/>
          <w:sz w:val="18"/>
          <w:szCs w:val="18"/>
        </w:rPr>
        <w:t xml:space="preserve">PER I CITTADINI ITALIANI: </w:t>
      </w:r>
    </w:p>
    <w:p w:rsidR="004905C3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 iscritto nelle liste elettorali del Comune di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D37087" w:rsidRPr="00786B24">
        <w:rPr>
          <w:rFonts w:ascii="Verdana" w:hAnsi="Verdana"/>
          <w:sz w:val="18"/>
          <w:szCs w:val="18"/>
        </w:rPr>
        <w:t>…….</w:t>
      </w:r>
      <w:proofErr w:type="gramEnd"/>
      <w:r w:rsidR="00D37087" w:rsidRPr="00786B24">
        <w:rPr>
          <w:rFonts w:ascii="Verdana" w:hAnsi="Verdana"/>
          <w:sz w:val="18"/>
          <w:szCs w:val="18"/>
        </w:rPr>
        <w:t>.</w:t>
      </w:r>
      <w:r w:rsidR="00C963D7" w:rsidRPr="00786B24">
        <w:rPr>
          <w:rFonts w:ascii="Verdana" w:hAnsi="Verdana"/>
          <w:sz w:val="18"/>
          <w:szCs w:val="18"/>
        </w:rPr>
        <w:t>…</w:t>
      </w:r>
    </w:p>
    <w:p w:rsidR="00C963D7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ovvero</w:t>
      </w:r>
      <w:r w:rsidRPr="00786B24">
        <w:rPr>
          <w:rFonts w:ascii="Verdana" w:hAnsi="Verdana"/>
          <w:sz w:val="18"/>
          <w:szCs w:val="18"/>
        </w:rPr>
        <w:t xml:space="preserve"> di non essere iscritto/di essere stato cancellato (1) dalle liste elettorali per i seguenti </w:t>
      </w:r>
      <w:proofErr w:type="gramStart"/>
      <w:r w:rsidRPr="00786B24">
        <w:rPr>
          <w:rFonts w:ascii="Verdana" w:hAnsi="Verdana"/>
          <w:sz w:val="18"/>
          <w:szCs w:val="18"/>
        </w:rPr>
        <w:t>motivi</w:t>
      </w:r>
      <w:r w:rsidR="00C963D7" w:rsidRPr="00786B24">
        <w:rPr>
          <w:rFonts w:ascii="Verdana" w:hAnsi="Verdana"/>
          <w:sz w:val="18"/>
          <w:szCs w:val="18"/>
        </w:rPr>
        <w:t>:…</w:t>
      </w:r>
      <w:proofErr w:type="gramEnd"/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A8476D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010112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555743" w:rsidRPr="00786B24">
        <w:rPr>
          <w:rFonts w:ascii="Verdana" w:hAnsi="Verdana"/>
          <w:sz w:val="18"/>
          <w:szCs w:val="18"/>
        </w:rPr>
        <w:t>PER I CITTADINI DEGLI</w:t>
      </w:r>
      <w:r w:rsidR="00DC5CDC" w:rsidRPr="00786B24">
        <w:rPr>
          <w:rFonts w:ascii="Verdana" w:hAnsi="Verdana"/>
          <w:sz w:val="18"/>
          <w:szCs w:val="18"/>
        </w:rPr>
        <w:t xml:space="preserve"> STATI MEMBRI DELL’UNIONE EUROPEA: </w:t>
      </w:r>
    </w:p>
    <w:p w:rsidR="00452DF6" w:rsidRPr="00786B24" w:rsidRDefault="00DC5CDC" w:rsidP="00670115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godere dei diritti civili e politici in Italia e nello Stato di appartenenza o di provenienza;</w:t>
      </w:r>
    </w:p>
    <w:p w:rsidR="00010112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452DF6" w:rsidRPr="00786B24">
        <w:rPr>
          <w:rFonts w:ascii="Verdana" w:hAnsi="Verdana"/>
          <w:sz w:val="18"/>
          <w:szCs w:val="18"/>
        </w:rPr>
        <w:t xml:space="preserve">PER I FAMILIARI DI UN CITTADINO DI STATO MEMBRO DELL’UNIONE EUROPEA, NON AVENTE </w:t>
      </w:r>
      <w:r>
        <w:rPr>
          <w:rFonts w:ascii="Verdana" w:hAnsi="Verdana"/>
          <w:sz w:val="18"/>
          <w:szCs w:val="18"/>
        </w:rPr>
        <w:t xml:space="preserve"> </w:t>
      </w:r>
    </w:p>
    <w:p w:rsidR="004D72F8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52DF6" w:rsidRPr="00786B24">
        <w:rPr>
          <w:rFonts w:ascii="Verdana" w:hAnsi="Verdana"/>
          <w:sz w:val="18"/>
          <w:szCs w:val="18"/>
        </w:rPr>
        <w:t>LA CITTADINANZA DI UNO STATO MEMBRO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el diritto di soggiorno o del diritto di soggiorno permanente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 </w:t>
      </w:r>
      <w:r w:rsidR="00452DF6" w:rsidRPr="00786B24">
        <w:rPr>
          <w:rFonts w:ascii="Verdana" w:hAnsi="Verdana"/>
          <w:sz w:val="18"/>
          <w:szCs w:val="18"/>
        </w:rPr>
        <w:t>PER I CITTADINI DI PAESI TERZI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i permesso di soggiorno CE per soggiornanti di lungo periodo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452DF6" w:rsidRPr="00786B24">
        <w:rPr>
          <w:rFonts w:ascii="Verdana" w:hAnsi="Verdana"/>
          <w:i/>
          <w:sz w:val="18"/>
          <w:szCs w:val="18"/>
        </w:rPr>
        <w:t>ovvero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i dello status di rifugiato ovvero dello status di protezione sussidiaria;</w:t>
      </w:r>
    </w:p>
    <w:p w:rsidR="004905C3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37087" w:rsidRPr="00786B24">
        <w:rPr>
          <w:rFonts w:ascii="Verdana" w:hAnsi="Verdana"/>
          <w:sz w:val="18"/>
          <w:szCs w:val="18"/>
        </w:rPr>
        <w:t>) di non aver mai riportato condanne penali anche con sentenza non passata in giudicato (e/o patteggiamento) per uno dei reati previsti dal capo I, titolo II, libro II del codice penale</w:t>
      </w:r>
      <w:r w:rsidR="0060539E" w:rsidRPr="00786B24">
        <w:rPr>
          <w:rFonts w:ascii="Verdana" w:hAnsi="Verdana"/>
          <w:sz w:val="18"/>
          <w:szCs w:val="18"/>
        </w:rPr>
        <w:t xml:space="preserve"> (b)</w:t>
      </w:r>
      <w:r w:rsidR="00D37087" w:rsidRPr="00786B24">
        <w:rPr>
          <w:rFonts w:ascii="Verdana" w:hAnsi="Verdana"/>
          <w:sz w:val="18"/>
          <w:szCs w:val="18"/>
        </w:rPr>
        <w:t xml:space="preserve"> e di non essere destinatario</w:t>
      </w:r>
      <w:r w:rsidR="0060539E" w:rsidRPr="00786B24">
        <w:rPr>
          <w:rFonts w:ascii="Verdana" w:hAnsi="Verdana"/>
          <w:sz w:val="18"/>
          <w:szCs w:val="18"/>
        </w:rPr>
        <w:t xml:space="preserve"> di provvedimenti</w:t>
      </w:r>
      <w:r w:rsidR="00D37087" w:rsidRPr="00786B24">
        <w:rPr>
          <w:rFonts w:ascii="Verdana" w:hAnsi="Verdana"/>
          <w:sz w:val="18"/>
          <w:szCs w:val="18"/>
        </w:rPr>
        <w:t xml:space="preserve"> che riguardano l’applicazione di misure preventive, di decisioni civili e di provvedimenti amministrativi iscritti </w:t>
      </w:r>
      <w:r w:rsidR="008923F9" w:rsidRPr="00786B24">
        <w:rPr>
          <w:rFonts w:ascii="Verdana" w:hAnsi="Verdana"/>
          <w:sz w:val="18"/>
          <w:szCs w:val="18"/>
        </w:rPr>
        <w:t xml:space="preserve">nel casellario giudiziale e di non aver </w:t>
      </w:r>
      <w:r w:rsidR="00D37087" w:rsidRPr="00786B24">
        <w:rPr>
          <w:rFonts w:ascii="Verdana" w:hAnsi="Verdana"/>
          <w:sz w:val="18"/>
          <w:szCs w:val="18"/>
        </w:rPr>
        <w:t xml:space="preserve">procedimenti penali in corso/di aver riportato </w:t>
      </w:r>
      <w:r w:rsidR="0060539E" w:rsidRPr="00786B24">
        <w:rPr>
          <w:rFonts w:ascii="Verdana" w:hAnsi="Verdana"/>
          <w:sz w:val="18"/>
          <w:szCs w:val="18"/>
        </w:rPr>
        <w:t>le seguenti condanne penali (c</w:t>
      </w:r>
      <w:r w:rsidR="00DC5CDC" w:rsidRPr="00786B24">
        <w:rPr>
          <w:rFonts w:ascii="Verdana" w:hAnsi="Verdana"/>
          <w:sz w:val="18"/>
          <w:szCs w:val="18"/>
        </w:rPr>
        <w:t xml:space="preserve">)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  <w:r w:rsidR="004E3BEB" w:rsidRPr="00786B24">
        <w:rPr>
          <w:rFonts w:ascii="Verdana" w:hAnsi="Verdana"/>
          <w:sz w:val="18"/>
          <w:szCs w:val="18"/>
        </w:rPr>
        <w:t>;</w:t>
      </w:r>
    </w:p>
    <w:p w:rsidR="004941F0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4941F0" w:rsidRPr="00786B24">
        <w:rPr>
          <w:rFonts w:ascii="Verdana" w:hAnsi="Verdana"/>
          <w:sz w:val="18"/>
          <w:szCs w:val="18"/>
        </w:rPr>
        <w:t xml:space="preserve">) in riferimento a quanto previsto per l’attuazione della direttiva europea relativa alla lotta contro l’abuso e lo sfruttamento sessuale dei minori e la pornografia minorile (d), di non aver riportato condanne per taluno dei reati previsti dal codice penale, ovvero di non essere stato destinatario di sanzioni </w:t>
      </w:r>
      <w:proofErr w:type="spellStart"/>
      <w:r w:rsidR="004941F0" w:rsidRPr="00786B24">
        <w:rPr>
          <w:rFonts w:ascii="Verdana" w:hAnsi="Verdana"/>
          <w:sz w:val="18"/>
          <w:szCs w:val="18"/>
        </w:rPr>
        <w:t>interdittive</w:t>
      </w:r>
      <w:proofErr w:type="spellEnd"/>
      <w:r w:rsidR="004941F0" w:rsidRPr="00786B24">
        <w:rPr>
          <w:rFonts w:ascii="Verdana" w:hAnsi="Verdana"/>
          <w:sz w:val="18"/>
          <w:szCs w:val="18"/>
        </w:rPr>
        <w:t xml:space="preserve"> all’esercizio di attività che comportino contatti diretti e regolari con minori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181A32" w:rsidRPr="00786B24">
        <w:rPr>
          <w:rFonts w:ascii="Verdana" w:hAnsi="Verdana"/>
          <w:sz w:val="18"/>
          <w:szCs w:val="18"/>
        </w:rPr>
        <w:t>) di essere in possesso dei seguenti requisiti specifici di ammissione:</w:t>
      </w:r>
    </w:p>
    <w:p w:rsidR="00181A32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dipendente presso 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. a tempo pieno indeterminato in qualità di 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………………………….… disciplina ………………………………………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. dal 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.;  </w:t>
      </w:r>
    </w:p>
    <w:p w:rsidR="002E70AE" w:rsidRPr="002E70AE" w:rsidRDefault="002E70AE" w:rsidP="002E70AE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vvero</w:t>
      </w:r>
    </w:p>
    <w:p w:rsidR="00181A32" w:rsidRPr="00786B24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>dipendente presso …………………………………………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in qualità di 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…………………………….... a tempo indeterminato e part-time a ore 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e di essere disponibile a trasferirsi con rapporto di lavoro a tempo pieno;</w:t>
      </w:r>
    </w:p>
    <w:p w:rsidR="00181A32" w:rsidRPr="00786B24" w:rsidRDefault="00181A32" w:rsidP="00181A32">
      <w:pPr>
        <w:spacing w:line="360" w:lineRule="auto"/>
        <w:ind w:left="993" w:hanging="284"/>
        <w:jc w:val="both"/>
        <w:rPr>
          <w:rFonts w:ascii="Verdana" w:hAnsi="Verdana" w:cs="Arial"/>
          <w:i/>
          <w:sz w:val="18"/>
          <w:szCs w:val="18"/>
        </w:rPr>
      </w:pP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  <w:t>ovvero</w:t>
      </w:r>
    </w:p>
    <w:p w:rsidR="00181A32" w:rsidRDefault="002E70AE" w:rsidP="002E70AE">
      <w:pPr>
        <w:spacing w:line="360" w:lineRule="auto"/>
        <w:ind w:left="851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 xml:space="preserve">dipendente presso ………………………………………………………………………………………… in qualità di ……………………………………………………………………….... a tempo indeterminato, e in servizio presso l’Azienda Assistenza Servizi 5 “Friuli Occidentale” in posizione di comando o fuori ruolo </w:t>
      </w:r>
      <w:r w:rsidR="00181A32" w:rsidRPr="00786B24">
        <w:rPr>
          <w:rFonts w:ascii="Verdana" w:hAnsi="Verdana" w:cs="Arial"/>
          <w:i/>
          <w:sz w:val="18"/>
          <w:szCs w:val="18"/>
        </w:rPr>
        <w:t>(specificare)</w:t>
      </w:r>
      <w:r w:rsidR="00181A32" w:rsidRPr="00786B2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;</w:t>
      </w:r>
    </w:p>
    <w:p w:rsidR="002E70AE" w:rsidRPr="002E70AE" w:rsidRDefault="002E70AE" w:rsidP="002E70AE">
      <w:pPr>
        <w:spacing w:line="360" w:lineRule="auto"/>
        <w:ind w:left="851" w:hanging="283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…………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pieno, </w:t>
      </w:r>
      <w:r w:rsidRPr="00786B24">
        <w:rPr>
          <w:rFonts w:ascii="Verdana" w:hAnsi="Verdana"/>
          <w:sz w:val="18"/>
          <w:szCs w:val="18"/>
        </w:rPr>
        <w:t>in qualità di …………….……………………………………………………………………….…</w:t>
      </w:r>
      <w:r>
        <w:rPr>
          <w:rFonts w:ascii="Verdana" w:hAnsi="Verdana"/>
          <w:sz w:val="18"/>
          <w:szCs w:val="18"/>
        </w:rPr>
        <w:t>…………………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.. dal 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2E70AE" w:rsidRPr="002E70AE" w:rsidRDefault="002E70AE" w:rsidP="002E70AE">
      <w:pPr>
        <w:spacing w:line="360" w:lineRule="auto"/>
        <w:ind w:left="993" w:hanging="283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</w:t>
      </w:r>
      <w:r w:rsidRPr="00786B24">
        <w:rPr>
          <w:rFonts w:ascii="Verdana" w:hAnsi="Verdana" w:cs="Arial"/>
          <w:sz w:val="18"/>
          <w:szCs w:val="18"/>
        </w:rPr>
        <w:t>part-time a ore ……….. e di essere disponibile a trasferirsi con rapporto di lavoro a tempo pieno</w:t>
      </w:r>
      <w:r>
        <w:rPr>
          <w:rFonts w:ascii="Verdana" w:hAnsi="Verdana" w:cs="Arial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181A32" w:rsidRPr="00786B24" w:rsidRDefault="00010112" w:rsidP="004C6CAB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181A32" w:rsidRPr="00786B24">
        <w:rPr>
          <w:rFonts w:ascii="Verdana" w:hAnsi="Verdana"/>
          <w:sz w:val="18"/>
          <w:szCs w:val="18"/>
        </w:rPr>
        <w:t>) di essere in possesso dell’idoneità fisica all’</w:t>
      </w:r>
      <w:r w:rsidR="00FF0C6E">
        <w:rPr>
          <w:rFonts w:ascii="Verdana" w:hAnsi="Verdana"/>
          <w:sz w:val="18"/>
          <w:szCs w:val="18"/>
        </w:rPr>
        <w:t>impiego</w:t>
      </w:r>
      <w:r w:rsidR="00181A32" w:rsidRPr="00786B24">
        <w:rPr>
          <w:rFonts w:ascii="Verdana" w:hAnsi="Verdana"/>
          <w:sz w:val="18"/>
          <w:szCs w:val="18"/>
        </w:rPr>
        <w:t xml:space="preserve">; 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181A32" w:rsidRPr="00786B24">
        <w:rPr>
          <w:rFonts w:ascii="Verdana" w:hAnsi="Verdana"/>
          <w:sz w:val="18"/>
          <w:szCs w:val="18"/>
        </w:rPr>
        <w:t>) di godere di benefici 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……………..(ex art. 33 L. 104/1992 oppure ex art. 79 D. </w:t>
      </w:r>
      <w:proofErr w:type="spellStart"/>
      <w:r w:rsidR="00181A32" w:rsidRPr="00786B24">
        <w:rPr>
          <w:rFonts w:ascii="Verdana" w:hAnsi="Verdana"/>
          <w:sz w:val="18"/>
          <w:szCs w:val="18"/>
        </w:rPr>
        <w:t>Lgs</w:t>
      </w:r>
      <w:proofErr w:type="spellEnd"/>
      <w:r w:rsidR="00181A32" w:rsidRPr="00786B24">
        <w:rPr>
          <w:rFonts w:ascii="Verdana" w:hAnsi="Verdana"/>
          <w:sz w:val="18"/>
          <w:szCs w:val="18"/>
        </w:rPr>
        <w:t xml:space="preserve"> 267/2000 oppure ex L. 266/1991)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181A32" w:rsidRPr="00786B24">
        <w:rPr>
          <w:rFonts w:ascii="Verdana" w:hAnsi="Verdana"/>
          <w:sz w:val="18"/>
          <w:szCs w:val="18"/>
        </w:rPr>
        <w:t>) di essere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/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non essere stato assunto in forza della L. 68/1999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181A32" w:rsidRPr="00786B24">
        <w:rPr>
          <w:rFonts w:ascii="Verdana" w:hAnsi="Verdana"/>
          <w:sz w:val="18"/>
          <w:szCs w:val="18"/>
        </w:rPr>
        <w:t>) di essere/non essere attualmente collocato in distacco o aspettativa sindacale a tempo pieno o parziale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181A32" w:rsidRPr="00786B24">
        <w:rPr>
          <w:rFonts w:ascii="Verdana" w:hAnsi="Verdana"/>
          <w:sz w:val="18"/>
          <w:szCs w:val="18"/>
        </w:rPr>
        <w:t xml:space="preserve">) di manifestare il proprio consenso ai sensi </w:t>
      </w:r>
      <w:r w:rsidR="00181A32" w:rsidRPr="00DA1DA9">
        <w:rPr>
          <w:rFonts w:ascii="Verdana" w:hAnsi="Verdana"/>
          <w:sz w:val="18"/>
          <w:szCs w:val="18"/>
        </w:rPr>
        <w:t xml:space="preserve">dell’art. 13 </w:t>
      </w:r>
      <w:r w:rsidR="00DA1DA9" w:rsidRPr="00DA1DA9">
        <w:rPr>
          <w:rStyle w:val="Enfasicorsivo"/>
          <w:rFonts w:ascii="Verdana" w:hAnsi="Verdana" w:cs="Tahoma"/>
          <w:i w:val="0"/>
          <w:color w:val="000000"/>
          <w:sz w:val="18"/>
          <w:szCs w:val="18"/>
        </w:rPr>
        <w:t>Reg. UE 2016/679</w:t>
      </w:r>
      <w:r w:rsidR="00DA1DA9" w:rsidRPr="00DA1DA9">
        <w:rPr>
          <w:rStyle w:val="Enfasicorsivo"/>
          <w:rFonts w:ascii="Verdana" w:hAnsi="Verdana" w:cs="Tahoma"/>
          <w:color w:val="000000"/>
          <w:sz w:val="18"/>
          <w:szCs w:val="18"/>
        </w:rPr>
        <w:t xml:space="preserve"> </w:t>
      </w:r>
      <w:r w:rsidR="00181A32" w:rsidRPr="00DA1DA9">
        <w:rPr>
          <w:rFonts w:ascii="Verdana" w:hAnsi="Verdana"/>
          <w:sz w:val="18"/>
          <w:szCs w:val="18"/>
        </w:rPr>
        <w:t>ai fini della gestione</w:t>
      </w:r>
      <w:r w:rsidR="00181A32" w:rsidRPr="00786B24">
        <w:rPr>
          <w:rFonts w:ascii="Verdana" w:hAnsi="Verdana"/>
          <w:sz w:val="18"/>
          <w:szCs w:val="18"/>
        </w:rPr>
        <w:t xml:space="preserve"> della presente procedura di mobilità e degli adempimenti conseguenti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181A32" w:rsidRPr="00786B24">
        <w:rPr>
          <w:rFonts w:ascii="Verdana" w:hAnsi="Verdana"/>
          <w:sz w:val="18"/>
          <w:szCs w:val="18"/>
        </w:rPr>
        <w:t>) di accettare senza riserve tutte prescrizioni e condizioni previste dal presente bando;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1</w:t>
      </w:r>
      <w:r w:rsidR="00010112">
        <w:rPr>
          <w:rFonts w:ascii="Verdana" w:hAnsi="Verdana"/>
          <w:sz w:val="18"/>
          <w:szCs w:val="18"/>
        </w:rPr>
        <w:t>4</w:t>
      </w:r>
      <w:r w:rsidRPr="00786B24">
        <w:rPr>
          <w:rFonts w:ascii="Verdana" w:hAnsi="Verdana"/>
          <w:sz w:val="18"/>
          <w:szCs w:val="18"/>
        </w:rPr>
        <w:t xml:space="preserve">) che le fotocopie di tutti i documenti/titoli allegati alla presente domanda sono conformi agli originali, ai sensi e per gli effetti dell’art. 19 del D.P.R. 445/2000. </w:t>
      </w:r>
    </w:p>
    <w:p w:rsidR="00181A32" w:rsidRDefault="00181A32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Allega </w:t>
      </w:r>
      <w:r w:rsidRPr="00786B24">
        <w:rPr>
          <w:rFonts w:ascii="Verdana" w:hAnsi="Verdana"/>
          <w:sz w:val="18"/>
          <w:szCs w:val="18"/>
        </w:rPr>
        <w:t xml:space="preserve">alla presente la seguente documentazione: </w:t>
      </w:r>
    </w:p>
    <w:p w:rsidR="00DA1DA9" w:rsidRPr="00786B24" w:rsidRDefault="00DA1DA9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otocopia di un documento d’identità personale, in corso di validità; 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chiarazione dell’Azienda</w:t>
      </w:r>
      <w:r w:rsidR="003E10EB">
        <w:rPr>
          <w:rFonts w:ascii="Verdana" w:hAnsi="Verdana"/>
          <w:sz w:val="18"/>
          <w:szCs w:val="18"/>
        </w:rPr>
        <w:t>, Ente, Istituto, Ospedale</w:t>
      </w:r>
      <w:r w:rsidRPr="00786B24">
        <w:rPr>
          <w:rFonts w:ascii="Verdana" w:hAnsi="Verdana"/>
          <w:sz w:val="18"/>
          <w:szCs w:val="18"/>
        </w:rPr>
        <w:t xml:space="preserve"> di appartenenza con la quale viene espresso il nulla osta al trasferimento presso AAS 5 Friuli Occidentale ai sensi dell’art. 30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>. 165/2001;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curriculum</w:t>
      </w:r>
      <w:r w:rsidRPr="00786B24">
        <w:rPr>
          <w:rFonts w:ascii="Verdana" w:hAnsi="Verdana"/>
          <w:sz w:val="18"/>
          <w:szCs w:val="18"/>
        </w:rPr>
        <w:t xml:space="preserve"> formativo e professionale, redatto ai sensi del D.P.R. 445/2000, secondo lo schema esemplificativo di cui all’allegato B); </w:t>
      </w:r>
    </w:p>
    <w:p w:rsidR="00181A32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autocertificazione dello stato di servizio e fascia economica;</w:t>
      </w:r>
    </w:p>
    <w:p w:rsidR="004C6CAB" w:rsidRDefault="00181A32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lenco, datato e firmato, di tutti i documenti e titoli presentati</w:t>
      </w:r>
      <w:r w:rsidR="004C6CAB">
        <w:rPr>
          <w:rFonts w:ascii="Verdana" w:hAnsi="Verdana"/>
          <w:sz w:val="18"/>
          <w:szCs w:val="18"/>
        </w:rPr>
        <w:t>;</w:t>
      </w:r>
    </w:p>
    <w:p w:rsidR="00181A32" w:rsidRPr="004C6CAB" w:rsidRDefault="004C6CAB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4C6CAB">
        <w:rPr>
          <w:rFonts w:ascii="Verdana" w:hAnsi="Verdana"/>
          <w:sz w:val="18"/>
          <w:szCs w:val="18"/>
          <w:u w:val="single"/>
        </w:rPr>
        <w:t xml:space="preserve">per i dipendenti degli enti ed istituti di cui all’art. 4, comma 2, D. </w:t>
      </w:r>
      <w:proofErr w:type="spellStart"/>
      <w:r w:rsidRPr="004C6CAB">
        <w:rPr>
          <w:rFonts w:ascii="Verdana" w:hAnsi="Verdana"/>
          <w:sz w:val="18"/>
          <w:szCs w:val="18"/>
          <w:u w:val="single"/>
        </w:rPr>
        <w:t>Lgs</w:t>
      </w:r>
      <w:proofErr w:type="spellEnd"/>
      <w:r w:rsidRPr="004C6CAB">
        <w:rPr>
          <w:rFonts w:ascii="Verdana" w:hAnsi="Verdana"/>
          <w:sz w:val="18"/>
          <w:szCs w:val="18"/>
          <w:u w:val="single"/>
        </w:rPr>
        <w:t>. 502/1992, come previsto dall’art. 15-</w:t>
      </w:r>
      <w:r w:rsidRPr="004C6CAB">
        <w:rPr>
          <w:rFonts w:ascii="Verdana" w:hAnsi="Verdana"/>
          <w:i/>
          <w:sz w:val="18"/>
          <w:szCs w:val="18"/>
          <w:u w:val="single"/>
        </w:rPr>
        <w:t>undecies</w:t>
      </w:r>
      <w:r w:rsidRPr="004C6CAB">
        <w:rPr>
          <w:rFonts w:ascii="Verdana" w:hAnsi="Verdana"/>
          <w:sz w:val="18"/>
          <w:szCs w:val="18"/>
          <w:u w:val="single"/>
        </w:rPr>
        <w:t xml:space="preserve"> del medesimo decreto legislativo</w:t>
      </w:r>
      <w:r>
        <w:rPr>
          <w:rFonts w:ascii="Verdana" w:hAnsi="Verdana"/>
          <w:sz w:val="18"/>
          <w:szCs w:val="18"/>
        </w:rPr>
        <w:t>: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zione</w:t>
      </w:r>
      <w:r w:rsidR="003E10EB">
        <w:rPr>
          <w:rFonts w:ascii="Verdana" w:hAnsi="Verdana"/>
          <w:sz w:val="18"/>
          <w:szCs w:val="18"/>
        </w:rPr>
        <w:t xml:space="preserve"> sostitutiva dalla quale risulta di essere stato assunto</w:t>
      </w:r>
      <w:r>
        <w:rPr>
          <w:rFonts w:ascii="Verdana" w:hAnsi="Verdana"/>
          <w:sz w:val="18"/>
          <w:szCs w:val="18"/>
        </w:rPr>
        <w:t xml:space="preserve"> a seguito di procedura concorsuale,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/attestazione rilasciata dall’Ente, Istituto od Ospedale di a</w:t>
      </w:r>
      <w:r w:rsidR="003E10EB">
        <w:rPr>
          <w:rFonts w:ascii="Verdana" w:hAnsi="Verdana"/>
          <w:sz w:val="18"/>
          <w:szCs w:val="18"/>
        </w:rPr>
        <w:t>ppartenenza, dalla quale risulta</w:t>
      </w:r>
      <w:r>
        <w:rPr>
          <w:rFonts w:ascii="Verdana" w:hAnsi="Verdana"/>
          <w:sz w:val="18"/>
          <w:szCs w:val="18"/>
        </w:rPr>
        <w:t xml:space="preserve"> che il medesimo </w:t>
      </w:r>
      <w:r w:rsidR="003E10EB">
        <w:rPr>
          <w:rFonts w:ascii="Verdana" w:hAnsi="Verdana"/>
          <w:sz w:val="18"/>
          <w:szCs w:val="18"/>
        </w:rPr>
        <w:t xml:space="preserve">ha </w:t>
      </w:r>
      <w:r>
        <w:rPr>
          <w:rFonts w:ascii="Verdana" w:hAnsi="Verdana"/>
          <w:sz w:val="18"/>
          <w:szCs w:val="18"/>
        </w:rPr>
        <w:t xml:space="preserve">adeguato il proprio Ordinamento del Personale alle disposizioni dell’art. 15 </w:t>
      </w:r>
      <w:proofErr w:type="spellStart"/>
      <w:r w:rsidRPr="00E20AA2">
        <w:rPr>
          <w:rFonts w:ascii="Verdana" w:hAnsi="Verdana"/>
          <w:i/>
          <w:sz w:val="18"/>
          <w:szCs w:val="18"/>
        </w:rPr>
        <w:t>undecies</w:t>
      </w:r>
      <w:proofErr w:type="spellEnd"/>
      <w:r w:rsidRPr="00E20AA2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 D. </w:t>
      </w:r>
      <w:proofErr w:type="spellStart"/>
      <w:r>
        <w:rPr>
          <w:rFonts w:ascii="Verdana" w:hAnsi="Verdana"/>
          <w:sz w:val="18"/>
          <w:szCs w:val="18"/>
        </w:rPr>
        <w:t>Lgs</w:t>
      </w:r>
      <w:proofErr w:type="spellEnd"/>
      <w:r>
        <w:rPr>
          <w:rFonts w:ascii="Verdana" w:hAnsi="Verdana"/>
          <w:sz w:val="18"/>
          <w:szCs w:val="18"/>
        </w:rPr>
        <w:t>.  502/1992, come modificato dalla Legge 172/2017</w:t>
      </w:r>
      <w:r w:rsidR="003E10EB">
        <w:rPr>
          <w:rFonts w:ascii="Verdana" w:hAnsi="Verdana"/>
          <w:sz w:val="18"/>
          <w:szCs w:val="18"/>
        </w:rPr>
        <w:t xml:space="preserve">. </w:t>
      </w:r>
    </w:p>
    <w:p w:rsidR="004C6CAB" w:rsidRPr="004C6CAB" w:rsidRDefault="004C6CAB" w:rsidP="004C6CAB">
      <w:pPr>
        <w:ind w:left="426"/>
        <w:jc w:val="both"/>
        <w:rPr>
          <w:rFonts w:ascii="Verdana" w:hAnsi="Verdana" w:cs="Arial"/>
          <w:sz w:val="18"/>
          <w:szCs w:val="18"/>
        </w:rPr>
      </w:pPr>
    </w:p>
    <w:p w:rsidR="004C6CAB" w:rsidRDefault="004C6CAB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Chiede che ogni comunicazione relativa al presente avviso venga fatta al seguente indirizzo: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ott. ……………………………………………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Via/Piazza ………………………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CAP 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Città ……………………………………………………………………………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-mail 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PEC 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Tel ……………………………………………… </w:t>
      </w:r>
      <w:proofErr w:type="gramStart"/>
      <w:r w:rsidRPr="00786B24">
        <w:rPr>
          <w:rFonts w:ascii="Verdana" w:hAnsi="Verdana"/>
          <w:sz w:val="18"/>
          <w:szCs w:val="18"/>
        </w:rPr>
        <w:t>Cell:…</w:t>
      </w:r>
      <w:proofErr w:type="gramEnd"/>
      <w:r w:rsidRPr="00786B24">
        <w:rPr>
          <w:rFonts w:ascii="Verdana" w:hAnsi="Verdana"/>
          <w:sz w:val="18"/>
          <w:szCs w:val="18"/>
        </w:rPr>
        <w:t xml:space="preserve">…………………………………………………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ata 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  <w:t>………………………………………………………………</w:t>
      </w:r>
    </w:p>
    <w:p w:rsidR="00181A32" w:rsidRDefault="00181A3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irma </w:t>
      </w:r>
    </w:p>
    <w:p w:rsidR="00C25862" w:rsidRPr="00786B24" w:rsidRDefault="00C2586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a) i cittadini degli Stati membri dell’Unione Europea e dei Paesi Terzi dovranno indicare la cittadinanza ed il godimento dei diritti politici nel Paese di appartenenza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b) i reati disciplinati dal capo I del titolo II del libro secondo del codice penale sono i delitti contro la pubblica amministrazion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c) da indicarsi anche se sia stata concessa amnistia, indulto, condono e perdono giudizial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 xml:space="preserve">d) D. </w:t>
      </w:r>
      <w:proofErr w:type="spellStart"/>
      <w:r w:rsidRPr="00C25862">
        <w:rPr>
          <w:rFonts w:ascii="Verdana" w:hAnsi="Verdana"/>
          <w:sz w:val="16"/>
          <w:szCs w:val="16"/>
        </w:rPr>
        <w:t>Lgs</w:t>
      </w:r>
      <w:proofErr w:type="spellEnd"/>
      <w:r w:rsidRPr="00C25862">
        <w:rPr>
          <w:rFonts w:ascii="Verdana" w:hAnsi="Verdana"/>
          <w:sz w:val="16"/>
          <w:szCs w:val="16"/>
        </w:rPr>
        <w:t>. 04/03/2014, n. 39 “Attuazione della direttiva 2011/93/UE relativa alla lotta contro l’abuso e lo sfruttamento sessuale dei minori e la pornografia minorile, che sostituisce la decisione quadro 2004/68/GAI”.</w:t>
      </w:r>
    </w:p>
    <w:p w:rsidR="004905C3" w:rsidRPr="00786B24" w:rsidRDefault="00181A32" w:rsidP="00181A32">
      <w:pPr>
        <w:pStyle w:val="NormaleWeb"/>
        <w:spacing w:before="0" w:beforeAutospacing="0" w:after="0" w:afterAutospacing="0"/>
        <w:ind w:left="360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br w:type="page"/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All. </w:t>
      </w:r>
      <w:r w:rsidR="00EB40A5" w:rsidRPr="00786B24">
        <w:rPr>
          <w:rFonts w:ascii="Verdana" w:hAnsi="Verdana"/>
          <w:b/>
          <w:i/>
          <w:iCs/>
          <w:sz w:val="18"/>
          <w:szCs w:val="18"/>
        </w:rPr>
        <w:t>B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) </w:t>
      </w:r>
      <w:r w:rsidR="00DC5CDC" w:rsidRPr="00786B24">
        <w:rPr>
          <w:rFonts w:ascii="Verdana" w:hAnsi="Verdana"/>
          <w:b/>
          <w:sz w:val="18"/>
          <w:szCs w:val="18"/>
        </w:rPr>
        <w:t xml:space="preserve">- 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Dichiarazioni sostitutive </w:t>
      </w:r>
    </w:p>
    <w:p w:rsidR="00BB1064" w:rsidRPr="00786B24" w:rsidRDefault="00BB1064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B802C0" w:rsidRPr="00786B24" w:rsidRDefault="00B802C0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fldChar w:fldCharType="begin"/>
      </w:r>
      <w:r w:rsidRPr="00786B24">
        <w:rPr>
          <w:rFonts w:ascii="Verdana" w:hAnsi="Verdana"/>
          <w:sz w:val="18"/>
          <w:szCs w:val="18"/>
        </w:rPr>
        <w:instrText>SYMBOL  127 \f "Symbol" \s 14</w:instrText>
      </w:r>
      <w:r w:rsidRPr="00786B24">
        <w:rPr>
          <w:rFonts w:ascii="Verdana" w:hAnsi="Verdana"/>
          <w:sz w:val="18"/>
          <w:szCs w:val="18"/>
        </w:rPr>
        <w:fldChar w:fldCharType="end"/>
      </w:r>
      <w:r w:rsidRPr="00786B24">
        <w:rPr>
          <w:rFonts w:ascii="Verdana" w:hAnsi="Verdana"/>
          <w:sz w:val="18"/>
          <w:szCs w:val="18"/>
        </w:rPr>
        <w:t xml:space="preserve">              </w:t>
      </w:r>
      <w:r w:rsidRPr="00786B24">
        <w:rPr>
          <w:rFonts w:ascii="Verdana" w:hAnsi="Verdana"/>
          <w:b/>
          <w:sz w:val="18"/>
          <w:szCs w:val="18"/>
        </w:rPr>
        <w:t>DICHIARAZIONE SOSTITUTIVA DI CERTIFICAZIONE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pStyle w:val="Titolo1"/>
        <w:spacing w:before="0"/>
        <w:jc w:val="center"/>
        <w:rPr>
          <w:rFonts w:ascii="Verdana" w:hAnsi="Verdana"/>
          <w:sz w:val="18"/>
          <w:szCs w:val="18"/>
          <w:u w:val="none"/>
        </w:rPr>
      </w:pPr>
      <w:r w:rsidRPr="00786B24">
        <w:rPr>
          <w:rFonts w:ascii="Verdana" w:hAnsi="Verdana"/>
          <w:b w:val="0"/>
          <w:sz w:val="18"/>
          <w:szCs w:val="18"/>
          <w:u w:val="none"/>
        </w:rPr>
        <w:fldChar w:fldCharType="begin"/>
      </w:r>
      <w:r w:rsidRPr="00786B24">
        <w:rPr>
          <w:rFonts w:ascii="Verdana" w:hAnsi="Verdana"/>
          <w:b w:val="0"/>
          <w:sz w:val="18"/>
          <w:szCs w:val="18"/>
          <w:u w:val="none"/>
        </w:rPr>
        <w:instrText>SYMBOL  127 \f "Symbol" \s 14</w:instrText>
      </w:r>
      <w:r w:rsidRPr="00786B24">
        <w:rPr>
          <w:rFonts w:ascii="Verdana" w:hAnsi="Verdana"/>
          <w:b w:val="0"/>
          <w:sz w:val="18"/>
          <w:szCs w:val="18"/>
          <w:u w:val="none"/>
        </w:rPr>
        <w:fldChar w:fldCharType="end"/>
      </w:r>
      <w:r w:rsidRPr="00786B24">
        <w:rPr>
          <w:rFonts w:ascii="Verdana" w:hAnsi="Verdana"/>
          <w:b w:val="0"/>
          <w:sz w:val="18"/>
          <w:szCs w:val="18"/>
          <w:u w:val="none"/>
        </w:rPr>
        <w:t xml:space="preserve">    </w:t>
      </w:r>
      <w:r w:rsidRPr="00786B24">
        <w:rPr>
          <w:rFonts w:ascii="Verdana" w:hAnsi="Verdana"/>
          <w:sz w:val="18"/>
          <w:szCs w:val="18"/>
          <w:u w:val="none"/>
        </w:rPr>
        <w:t xml:space="preserve">      DICHIARAZIONE SOSTITUTIVA DELL’ATTO DI NOTORIETA’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(barrare il quadratino accanto al tipo di dichiarazione che interessa)</w:t>
      </w: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86B24">
        <w:rPr>
          <w:rFonts w:ascii="Verdana" w:hAnsi="Verdana"/>
          <w:sz w:val="18"/>
          <w:szCs w:val="18"/>
        </w:rPr>
        <w:t>....</w:t>
      </w:r>
      <w:proofErr w:type="gramEnd"/>
      <w:r w:rsidRPr="00786B24">
        <w:rPr>
          <w:rFonts w:ascii="Verdana" w:hAnsi="Verdana"/>
          <w:sz w:val="18"/>
          <w:szCs w:val="18"/>
        </w:rPr>
        <w:t xml:space="preserve">l.... </w:t>
      </w:r>
      <w:proofErr w:type="spellStart"/>
      <w:r w:rsidRPr="00786B24">
        <w:rPr>
          <w:rFonts w:ascii="Verdana" w:hAnsi="Verdana"/>
          <w:sz w:val="18"/>
          <w:szCs w:val="18"/>
        </w:rPr>
        <w:t>sottoscritt</w:t>
      </w:r>
      <w:proofErr w:type="spellEnd"/>
      <w:r w:rsidRPr="00786B24">
        <w:rPr>
          <w:rFonts w:ascii="Verdana" w:hAnsi="Verdana"/>
          <w:sz w:val="18"/>
          <w:szCs w:val="18"/>
        </w:rPr>
        <w:t>.... ......................................................................................................................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 xml:space="preserve"> .... a ..................................................................(prov.......) il ...............................................  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786B24">
        <w:rPr>
          <w:rFonts w:ascii="Verdana" w:hAnsi="Verdana"/>
          <w:sz w:val="18"/>
          <w:szCs w:val="18"/>
          <w:lang w:val="pt-PT"/>
        </w:rPr>
        <w:t>residente a ........................................(prov.......), via .........................................................n. ......</w:t>
      </w:r>
    </w:p>
    <w:p w:rsidR="00670115" w:rsidRPr="00786B24" w:rsidRDefault="00670115" w:rsidP="00670115">
      <w:pPr>
        <w:pStyle w:val="Corpodeltesto"/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valendomi delle disposizioni di cui a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 che stabilisce “</w:t>
      </w:r>
      <w:r w:rsidRPr="00786B24">
        <w:rPr>
          <w:rFonts w:ascii="Verdana" w:hAnsi="Verdana"/>
          <w:sz w:val="18"/>
          <w:szCs w:val="18"/>
        </w:rPr>
        <w:t>chiunque rilascia dichiarazioni mendaci, forma atti falsi o ne fa uso nei casi previsti dal presente testo unico è punito ai sensi del codice penale e dalle leggi speciali in materia</w:t>
      </w:r>
      <w:r w:rsidRPr="00786B24">
        <w:rPr>
          <w:rFonts w:ascii="Verdana" w:hAnsi="Verdana"/>
          <w:i/>
          <w:sz w:val="18"/>
          <w:szCs w:val="18"/>
        </w:rPr>
        <w:t>” e sulla decadenza dei benefici eventualmente conseguenti al provvedimento emanato sulla base di dichiarazione non veritiera (art. 75 D.P.R. 445/2000)</w:t>
      </w:r>
    </w:p>
    <w:p w:rsidR="00670115" w:rsidRPr="00786B24" w:rsidRDefault="00670115" w:rsidP="00670115">
      <w:pPr>
        <w:jc w:val="center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D I C H I A R A</w:t>
      </w:r>
    </w:p>
    <w:p w:rsidR="00670115" w:rsidRPr="00786B24" w:rsidRDefault="00670115" w:rsidP="00670115">
      <w:pPr>
        <w:rPr>
          <w:rFonts w:ascii="Verdana" w:hAnsi="Verdana"/>
          <w:b/>
          <w:sz w:val="18"/>
          <w:szCs w:val="18"/>
        </w:rPr>
      </w:pP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chiara di essere informato/a, ai sensi e per gli effetti di cui all’art. 13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 xml:space="preserve">. 196/2003, che i dati personali raccolti saranno trattati, anche con strumenti informatici, esclusivamente nell’ambito del procedimento per il quale la presente dichiarazione viene resa. </w:t>
      </w:r>
    </w:p>
    <w:p w:rsidR="00670115" w:rsidRPr="00786B24" w:rsidRDefault="00670115" w:rsidP="00670115">
      <w:pPr>
        <w:spacing w:line="360" w:lineRule="auto"/>
        <w:ind w:firstLine="709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fldChar w:fldCharType="begin"/>
      </w:r>
      <w:r w:rsidRPr="00786B24">
        <w:rPr>
          <w:rFonts w:ascii="Verdana" w:hAnsi="Verdana"/>
          <w:i/>
          <w:sz w:val="18"/>
          <w:szCs w:val="18"/>
        </w:rPr>
        <w:instrText>SYMBOL     127 \f "Symbol" \s 12</w:instrText>
      </w:r>
      <w:r w:rsidRPr="00786B24">
        <w:rPr>
          <w:rFonts w:ascii="Verdana" w:hAnsi="Verdana"/>
          <w:i/>
          <w:sz w:val="18"/>
          <w:szCs w:val="18"/>
        </w:rPr>
        <w:fldChar w:fldCharType="end"/>
      </w:r>
      <w:r w:rsidRPr="00786B24">
        <w:rPr>
          <w:rFonts w:ascii="Verdana" w:hAnsi="Verdana"/>
          <w:i/>
          <w:sz w:val="18"/>
          <w:szCs w:val="18"/>
        </w:rPr>
        <w:t xml:space="preserve"> Allega copia del documento d’identità ..............................................................................</w:t>
      </w:r>
    </w:p>
    <w:p w:rsidR="00670115" w:rsidRPr="00786B24" w:rsidRDefault="00670115" w:rsidP="00670115">
      <w:pPr>
        <w:pStyle w:val="Corpodeltesto21"/>
        <w:ind w:right="0"/>
        <w:jc w:val="left"/>
        <w:rPr>
          <w:rFonts w:ascii="Verdana" w:hAnsi="Verdana"/>
          <w:szCs w:val="18"/>
        </w:rPr>
      </w:pP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  <w:t xml:space="preserve">    (indispensabile se la dichiarazione viene spedita o consegnata da terzi)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.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                   (luogo e data) 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i/>
          <w:sz w:val="18"/>
          <w:szCs w:val="18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786B24">
          <w:rPr>
            <w:rFonts w:ascii="Verdana" w:hAnsi="Verdana"/>
            <w:i/>
            <w:sz w:val="18"/>
            <w:szCs w:val="18"/>
          </w:rPr>
          <w:t>LA DICHIARANTE</w:t>
        </w:r>
      </w:smartTag>
      <w:r w:rsidRPr="00786B24">
        <w:rPr>
          <w:rFonts w:ascii="Verdana" w:hAnsi="Verdana"/>
          <w:b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  <w:t xml:space="preserve">     </w:t>
      </w:r>
      <w:r w:rsidRPr="00786B24">
        <w:rPr>
          <w:rFonts w:ascii="Verdana" w:hAnsi="Verdana"/>
          <w:i/>
          <w:sz w:val="18"/>
          <w:szCs w:val="18"/>
        </w:rPr>
        <w:t>(firma per esteso e leggibile)</w:t>
      </w:r>
      <w:r w:rsidRPr="00786B24">
        <w:rPr>
          <w:rFonts w:ascii="Verdana" w:hAnsi="Verdana"/>
          <w:i/>
          <w:sz w:val="18"/>
          <w:szCs w:val="18"/>
        </w:rPr>
        <w:tab/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6 </w:t>
      </w:r>
      <w:proofErr w:type="gramStart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DPR  n</w:t>
      </w:r>
      <w:proofErr w:type="gramEnd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 .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 w:rsidRPr="00786B24">
        <w:rPr>
          <w:rFonts w:ascii="Book Antiqua" w:hAnsi="Book Antiqua" w:cs="Book Antiqua"/>
          <w:i/>
          <w:iCs/>
          <w:smallCaps/>
          <w:sz w:val="18"/>
          <w:szCs w:val="18"/>
          <w:u w:val="single"/>
        </w:rPr>
        <w:t>.</w:t>
      </w:r>
      <w:r w:rsidRPr="00786B24">
        <w:rPr>
          <w:rFonts w:ascii="Book Antiqua" w:hAnsi="Book Antiqua" w:cs="Book Antiqua"/>
          <w:smallCaps/>
          <w:sz w:val="18"/>
          <w:szCs w:val="18"/>
          <w:u w:val="single"/>
        </w:rPr>
        <w:t xml:space="preserve">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</w:t>
      </w:r>
      <w:r w:rsidRPr="00786B24">
        <w:rPr>
          <w:rFonts w:ascii="Book Antiqua" w:hAnsi="Book Antiqua" w:cs="Book Antiqua"/>
          <w:sz w:val="18"/>
          <w:szCs w:val="18"/>
        </w:rPr>
        <w:t xml:space="preserve">) data e il luogo di nasc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b</w:t>
      </w:r>
      <w:r w:rsidRPr="00786B24">
        <w:rPr>
          <w:rFonts w:ascii="Book Antiqua" w:hAnsi="Book Antiqua" w:cs="Book Antiqua"/>
          <w:sz w:val="18"/>
          <w:szCs w:val="18"/>
        </w:rPr>
        <w:t xml:space="preserve">) reside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</w:t>
      </w:r>
      <w:r w:rsidRPr="00786B24">
        <w:rPr>
          <w:rFonts w:ascii="Book Antiqua" w:hAnsi="Book Antiqua" w:cs="Book Antiqua"/>
          <w:sz w:val="18"/>
          <w:szCs w:val="18"/>
        </w:rPr>
        <w:t xml:space="preserve">) cittadina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d</w:t>
      </w:r>
      <w:r w:rsidRPr="00786B24">
        <w:rPr>
          <w:rFonts w:ascii="Book Antiqua" w:hAnsi="Book Antiqua" w:cs="Book Antiqua"/>
          <w:sz w:val="18"/>
          <w:szCs w:val="18"/>
        </w:rPr>
        <w:t xml:space="preserve">) godimento dei diritti civili e politic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e</w:t>
      </w:r>
      <w:r w:rsidRPr="00786B24">
        <w:rPr>
          <w:rFonts w:ascii="Book Antiqua" w:hAnsi="Book Antiqua" w:cs="Book Antiqua"/>
          <w:sz w:val="18"/>
          <w:szCs w:val="18"/>
        </w:rPr>
        <w:t xml:space="preserve">) stato di celibe, coniugato, vedovo o stato liber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f</w:t>
      </w:r>
      <w:r w:rsidRPr="00786B24">
        <w:rPr>
          <w:rFonts w:ascii="Book Antiqua" w:hAnsi="Book Antiqua" w:cs="Book Antiqua"/>
          <w:sz w:val="18"/>
          <w:szCs w:val="18"/>
        </w:rPr>
        <w:t xml:space="preserve">) stato di famigl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g</w:t>
      </w:r>
      <w:r w:rsidRPr="00786B24">
        <w:rPr>
          <w:rFonts w:ascii="Book Antiqua" w:hAnsi="Book Antiqua" w:cs="Book Antiqua"/>
          <w:sz w:val="18"/>
          <w:szCs w:val="18"/>
        </w:rPr>
        <w:t xml:space="preserve">) esistenza in v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h</w:t>
      </w:r>
      <w:r w:rsidRPr="00786B24">
        <w:rPr>
          <w:rFonts w:ascii="Book Antiqua" w:hAnsi="Book Antiqua" w:cs="Book Antiqua"/>
          <w:sz w:val="18"/>
          <w:szCs w:val="18"/>
        </w:rPr>
        <w:t xml:space="preserve">) nascita del figlio, decesso del coniuge, dell'ascendente o discen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i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in albi, registri o elenchi tenuti da pubbliche amministrazion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l</w:t>
      </w:r>
      <w:r w:rsidRPr="00786B24">
        <w:rPr>
          <w:rFonts w:ascii="Book Antiqua" w:hAnsi="Book Antiqua" w:cs="Book Antiqua"/>
          <w:sz w:val="18"/>
          <w:szCs w:val="18"/>
        </w:rPr>
        <w:t xml:space="preserve">) appartenenza a ordini professio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m</w:t>
      </w:r>
      <w:r w:rsidRPr="00786B24">
        <w:rPr>
          <w:rFonts w:ascii="Book Antiqua" w:hAnsi="Book Antiqua" w:cs="Book Antiqua"/>
          <w:sz w:val="18"/>
          <w:szCs w:val="18"/>
        </w:rPr>
        <w:t xml:space="preserve">) titolo di studio, esami sostenut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n</w:t>
      </w:r>
      <w:r w:rsidRPr="00786B24">
        <w:rPr>
          <w:rFonts w:ascii="Book Antiqua" w:hAnsi="Book Antiqua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o</w:t>
      </w:r>
      <w:r w:rsidRPr="00786B24">
        <w:rPr>
          <w:rFonts w:ascii="Book Antiqua" w:hAnsi="Book Antiqua" w:cs="Book Antiqua"/>
          <w:sz w:val="18"/>
          <w:szCs w:val="18"/>
        </w:rPr>
        <w:t xml:space="preserve">) situazione reddituale o economica anche ai fini della concessione dei benefìci di qualsiasi tipo previsti da leggi speci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p</w:t>
      </w:r>
      <w:r w:rsidRPr="00786B24">
        <w:rPr>
          <w:rFonts w:ascii="Book Antiqua" w:hAnsi="Book Antiqua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q</w:t>
      </w:r>
      <w:r w:rsidRPr="00786B24">
        <w:rPr>
          <w:rFonts w:ascii="Book Antiqua" w:hAnsi="Book Antiqua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r</w:t>
      </w:r>
      <w:r w:rsidRPr="00786B24">
        <w:rPr>
          <w:rFonts w:ascii="Book Antiqua" w:hAnsi="Book Antiqua" w:cs="Book Antiqua"/>
          <w:sz w:val="18"/>
          <w:szCs w:val="18"/>
        </w:rPr>
        <w:t xml:space="preserve">) stato di disoccupaz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s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pensionato e categoria di pens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t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stu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u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v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presso associazioni o formazioni sociali di qualsiasi tip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z</w:t>
      </w:r>
      <w:r w:rsidRPr="00786B24">
        <w:rPr>
          <w:rFonts w:ascii="Book Antiqua" w:hAnsi="Book Antiqua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a</w:t>
      </w:r>
      <w:r w:rsidRPr="00786B24">
        <w:rPr>
          <w:rFonts w:ascii="Book Antiqua" w:hAnsi="Book Antiqua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bb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 xml:space="preserve">) di non essere a conoscenza di essere sottoposto a procedimenti pe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c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vivenza a caric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dd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tutti i dati a diretta conoscenza dell'interessato contenuti nei registri dello stato civile;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ee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di non trovarsi in stato di liquidazione o di fallimento e di non aver presentato domanda di concordato.</w:t>
      </w:r>
    </w:p>
    <w:p w:rsidR="00670115" w:rsidRPr="00786B24" w:rsidRDefault="00670115" w:rsidP="00670115">
      <w:pPr>
        <w:spacing w:line="240" w:lineRule="atLeast"/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Articolo 19 DPR n. 445/2000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 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ind w:right="98"/>
        <w:rPr>
          <w:rFonts w:ascii="Verdana" w:hAnsi="Verdana"/>
          <w:b/>
          <w:sz w:val="18"/>
          <w:szCs w:val="18"/>
        </w:rPr>
      </w:pPr>
    </w:p>
    <w:p w:rsidR="00415670" w:rsidRPr="00786B24" w:rsidRDefault="00415670" w:rsidP="00670115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sz w:val="18"/>
          <w:szCs w:val="18"/>
        </w:rPr>
      </w:pPr>
    </w:p>
    <w:sectPr w:rsidR="00415670" w:rsidRPr="00786B24" w:rsidSect="00BE2CA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E8E"/>
    <w:multiLevelType w:val="hybridMultilevel"/>
    <w:tmpl w:val="6BDC41BE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0A8"/>
    <w:multiLevelType w:val="hybridMultilevel"/>
    <w:tmpl w:val="3EF24DB8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5BE"/>
    <w:multiLevelType w:val="hybridMultilevel"/>
    <w:tmpl w:val="7C72C1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5AF"/>
    <w:multiLevelType w:val="hybridMultilevel"/>
    <w:tmpl w:val="E4CE58F4"/>
    <w:lvl w:ilvl="0" w:tplc="59EE7110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39378A"/>
    <w:multiLevelType w:val="hybridMultilevel"/>
    <w:tmpl w:val="E5D24C20"/>
    <w:lvl w:ilvl="0" w:tplc="4D5A0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6216"/>
    <w:multiLevelType w:val="hybridMultilevel"/>
    <w:tmpl w:val="57FE4868"/>
    <w:lvl w:ilvl="0" w:tplc="FAF29C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E38FA"/>
    <w:multiLevelType w:val="hybridMultilevel"/>
    <w:tmpl w:val="4EE07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21C"/>
    <w:multiLevelType w:val="hybridMultilevel"/>
    <w:tmpl w:val="340E57BC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611C"/>
    <w:multiLevelType w:val="hybridMultilevel"/>
    <w:tmpl w:val="A2B4662C"/>
    <w:lvl w:ilvl="0" w:tplc="371442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E6A5C"/>
    <w:multiLevelType w:val="hybridMultilevel"/>
    <w:tmpl w:val="3A6ED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1BA"/>
    <w:multiLevelType w:val="hybridMultilevel"/>
    <w:tmpl w:val="F5729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74B"/>
    <w:multiLevelType w:val="hybridMultilevel"/>
    <w:tmpl w:val="DFD6D5F4"/>
    <w:lvl w:ilvl="0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3" w15:restartNumberingAfterBreak="0">
    <w:nsid w:val="4CB454D7"/>
    <w:multiLevelType w:val="hybridMultilevel"/>
    <w:tmpl w:val="2940D2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8B262F"/>
    <w:multiLevelType w:val="hybridMultilevel"/>
    <w:tmpl w:val="A6DAA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4708"/>
    <w:multiLevelType w:val="hybridMultilevel"/>
    <w:tmpl w:val="2E76BA48"/>
    <w:lvl w:ilvl="0" w:tplc="FAF29C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11543"/>
    <w:multiLevelType w:val="hybridMultilevel"/>
    <w:tmpl w:val="BC4400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A4240"/>
    <w:multiLevelType w:val="hybridMultilevel"/>
    <w:tmpl w:val="BC72F676"/>
    <w:lvl w:ilvl="0" w:tplc="E8B054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D95EC0"/>
    <w:multiLevelType w:val="hybridMultilevel"/>
    <w:tmpl w:val="7C3A4C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0122C"/>
    <w:multiLevelType w:val="hybridMultilevel"/>
    <w:tmpl w:val="3286AAF6"/>
    <w:lvl w:ilvl="0" w:tplc="34003B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67796"/>
    <w:multiLevelType w:val="hybridMultilevel"/>
    <w:tmpl w:val="9DA65E4E"/>
    <w:lvl w:ilvl="0" w:tplc="5B007226">
      <w:start w:val="1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BA4038"/>
    <w:multiLevelType w:val="hybridMultilevel"/>
    <w:tmpl w:val="BB66AA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0217A"/>
    <w:multiLevelType w:val="hybridMultilevel"/>
    <w:tmpl w:val="F46C780C"/>
    <w:lvl w:ilvl="0" w:tplc="2C6A564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07558"/>
    <w:multiLevelType w:val="hybridMultilevel"/>
    <w:tmpl w:val="FF16B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3"/>
  </w:num>
  <w:num w:numId="5">
    <w:abstractNumId w:val="1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8"/>
  </w:num>
  <w:num w:numId="14">
    <w:abstractNumId w:val="17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10"/>
  </w:num>
  <w:num w:numId="20">
    <w:abstractNumId w:val="22"/>
  </w:num>
  <w:num w:numId="21">
    <w:abstractNumId w:val="2"/>
  </w:num>
  <w:num w:numId="22">
    <w:abstractNumId w:val="4"/>
  </w:num>
  <w:num w:numId="23">
    <w:abstractNumId w:val="1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DC"/>
    <w:rsid w:val="00010112"/>
    <w:rsid w:val="00013E51"/>
    <w:rsid w:val="000220F4"/>
    <w:rsid w:val="00024239"/>
    <w:rsid w:val="00030D2C"/>
    <w:rsid w:val="00036ED4"/>
    <w:rsid w:val="000438FB"/>
    <w:rsid w:val="000533B1"/>
    <w:rsid w:val="0007502A"/>
    <w:rsid w:val="00083A75"/>
    <w:rsid w:val="000B038A"/>
    <w:rsid w:val="000B4565"/>
    <w:rsid w:val="000C2295"/>
    <w:rsid w:val="000D74C8"/>
    <w:rsid w:val="000F064F"/>
    <w:rsid w:val="0010393E"/>
    <w:rsid w:val="0012580A"/>
    <w:rsid w:val="00143200"/>
    <w:rsid w:val="0015034C"/>
    <w:rsid w:val="00150874"/>
    <w:rsid w:val="00153338"/>
    <w:rsid w:val="00157B59"/>
    <w:rsid w:val="00157CA4"/>
    <w:rsid w:val="00161C1E"/>
    <w:rsid w:val="001742BA"/>
    <w:rsid w:val="00181A32"/>
    <w:rsid w:val="00183A09"/>
    <w:rsid w:val="001869E9"/>
    <w:rsid w:val="00187465"/>
    <w:rsid w:val="00195A01"/>
    <w:rsid w:val="001A57A6"/>
    <w:rsid w:val="001B45F1"/>
    <w:rsid w:val="001C1CC9"/>
    <w:rsid w:val="001C202F"/>
    <w:rsid w:val="001C7BB1"/>
    <w:rsid w:val="001D0AC5"/>
    <w:rsid w:val="001E1461"/>
    <w:rsid w:val="001E4D0C"/>
    <w:rsid w:val="001E7024"/>
    <w:rsid w:val="001F16C4"/>
    <w:rsid w:val="00206503"/>
    <w:rsid w:val="002215F7"/>
    <w:rsid w:val="002250A1"/>
    <w:rsid w:val="00227720"/>
    <w:rsid w:val="00244FA7"/>
    <w:rsid w:val="00246EAA"/>
    <w:rsid w:val="002527DE"/>
    <w:rsid w:val="00263460"/>
    <w:rsid w:val="00282E9C"/>
    <w:rsid w:val="00285E27"/>
    <w:rsid w:val="002A4AE2"/>
    <w:rsid w:val="002B229D"/>
    <w:rsid w:val="002B6E33"/>
    <w:rsid w:val="002C4A3F"/>
    <w:rsid w:val="002D0CD7"/>
    <w:rsid w:val="002D460D"/>
    <w:rsid w:val="002D64E6"/>
    <w:rsid w:val="002E70AE"/>
    <w:rsid w:val="002E7495"/>
    <w:rsid w:val="002F355C"/>
    <w:rsid w:val="003157C8"/>
    <w:rsid w:val="003163B0"/>
    <w:rsid w:val="0031749C"/>
    <w:rsid w:val="00321920"/>
    <w:rsid w:val="00326F2D"/>
    <w:rsid w:val="003415FC"/>
    <w:rsid w:val="00345E50"/>
    <w:rsid w:val="0035469B"/>
    <w:rsid w:val="003576F9"/>
    <w:rsid w:val="00360388"/>
    <w:rsid w:val="00362B43"/>
    <w:rsid w:val="00363387"/>
    <w:rsid w:val="003644A5"/>
    <w:rsid w:val="00366A72"/>
    <w:rsid w:val="00385DF3"/>
    <w:rsid w:val="00385DF4"/>
    <w:rsid w:val="003943FB"/>
    <w:rsid w:val="003A5662"/>
    <w:rsid w:val="003B5E4E"/>
    <w:rsid w:val="003B7C5F"/>
    <w:rsid w:val="003E10EB"/>
    <w:rsid w:val="003F54C9"/>
    <w:rsid w:val="004048FE"/>
    <w:rsid w:val="00407026"/>
    <w:rsid w:val="00415670"/>
    <w:rsid w:val="0041745A"/>
    <w:rsid w:val="00446B26"/>
    <w:rsid w:val="0045296B"/>
    <w:rsid w:val="00452DF6"/>
    <w:rsid w:val="00453A06"/>
    <w:rsid w:val="00453D06"/>
    <w:rsid w:val="004569F1"/>
    <w:rsid w:val="0046167C"/>
    <w:rsid w:val="00476560"/>
    <w:rsid w:val="004905C3"/>
    <w:rsid w:val="004941F0"/>
    <w:rsid w:val="004B5872"/>
    <w:rsid w:val="004C2244"/>
    <w:rsid w:val="004C674F"/>
    <w:rsid w:val="004C6CAB"/>
    <w:rsid w:val="004D3E7F"/>
    <w:rsid w:val="004D6202"/>
    <w:rsid w:val="004D72F8"/>
    <w:rsid w:val="004E04A8"/>
    <w:rsid w:val="004E3BEB"/>
    <w:rsid w:val="004F25F2"/>
    <w:rsid w:val="004F4A1E"/>
    <w:rsid w:val="00520093"/>
    <w:rsid w:val="0053700C"/>
    <w:rsid w:val="00551528"/>
    <w:rsid w:val="00555743"/>
    <w:rsid w:val="00556802"/>
    <w:rsid w:val="00561BAC"/>
    <w:rsid w:val="00566C06"/>
    <w:rsid w:val="00572909"/>
    <w:rsid w:val="00581AF7"/>
    <w:rsid w:val="00582E0C"/>
    <w:rsid w:val="0058354C"/>
    <w:rsid w:val="005A296F"/>
    <w:rsid w:val="005A7F4D"/>
    <w:rsid w:val="005C4BE8"/>
    <w:rsid w:val="005C6ED3"/>
    <w:rsid w:val="005E3502"/>
    <w:rsid w:val="006003A0"/>
    <w:rsid w:val="006015BA"/>
    <w:rsid w:val="0060539E"/>
    <w:rsid w:val="006303CE"/>
    <w:rsid w:val="00631B91"/>
    <w:rsid w:val="00634E9B"/>
    <w:rsid w:val="0063526E"/>
    <w:rsid w:val="006507B2"/>
    <w:rsid w:val="00666DB6"/>
    <w:rsid w:val="00670115"/>
    <w:rsid w:val="00680723"/>
    <w:rsid w:val="00685B67"/>
    <w:rsid w:val="00686B28"/>
    <w:rsid w:val="00697D97"/>
    <w:rsid w:val="006B050C"/>
    <w:rsid w:val="006B4088"/>
    <w:rsid w:val="006B7ADA"/>
    <w:rsid w:val="006D38C6"/>
    <w:rsid w:val="006D3C3A"/>
    <w:rsid w:val="006D513E"/>
    <w:rsid w:val="006F17DC"/>
    <w:rsid w:val="00713746"/>
    <w:rsid w:val="007142EC"/>
    <w:rsid w:val="00737A5A"/>
    <w:rsid w:val="007562FD"/>
    <w:rsid w:val="00784914"/>
    <w:rsid w:val="00786B24"/>
    <w:rsid w:val="007A556F"/>
    <w:rsid w:val="007B544C"/>
    <w:rsid w:val="007B6432"/>
    <w:rsid w:val="007D3ECC"/>
    <w:rsid w:val="007F1432"/>
    <w:rsid w:val="008039EE"/>
    <w:rsid w:val="00815B88"/>
    <w:rsid w:val="00822D26"/>
    <w:rsid w:val="00837FA7"/>
    <w:rsid w:val="008622DC"/>
    <w:rsid w:val="0087284F"/>
    <w:rsid w:val="00874EB9"/>
    <w:rsid w:val="008814D5"/>
    <w:rsid w:val="0088666A"/>
    <w:rsid w:val="008923F9"/>
    <w:rsid w:val="0089410D"/>
    <w:rsid w:val="008A05B7"/>
    <w:rsid w:val="008A0659"/>
    <w:rsid w:val="008A118B"/>
    <w:rsid w:val="008A5498"/>
    <w:rsid w:val="008B147A"/>
    <w:rsid w:val="008B29EE"/>
    <w:rsid w:val="008B741C"/>
    <w:rsid w:val="008C5A89"/>
    <w:rsid w:val="008E0C73"/>
    <w:rsid w:val="009311EF"/>
    <w:rsid w:val="00934B77"/>
    <w:rsid w:val="009357E3"/>
    <w:rsid w:val="00952322"/>
    <w:rsid w:val="00962881"/>
    <w:rsid w:val="009748A5"/>
    <w:rsid w:val="00974DD8"/>
    <w:rsid w:val="00987BC4"/>
    <w:rsid w:val="009912B6"/>
    <w:rsid w:val="009A4C9B"/>
    <w:rsid w:val="009B2921"/>
    <w:rsid w:val="009C0B8B"/>
    <w:rsid w:val="009C3D9F"/>
    <w:rsid w:val="009D55CE"/>
    <w:rsid w:val="009F44E0"/>
    <w:rsid w:val="009F6216"/>
    <w:rsid w:val="00A06402"/>
    <w:rsid w:val="00A26867"/>
    <w:rsid w:val="00A36601"/>
    <w:rsid w:val="00A46080"/>
    <w:rsid w:val="00A7256F"/>
    <w:rsid w:val="00A837E6"/>
    <w:rsid w:val="00A83F61"/>
    <w:rsid w:val="00A8476D"/>
    <w:rsid w:val="00A847A6"/>
    <w:rsid w:val="00A95928"/>
    <w:rsid w:val="00AB0D4B"/>
    <w:rsid w:val="00AB7876"/>
    <w:rsid w:val="00AD33EC"/>
    <w:rsid w:val="00AD7075"/>
    <w:rsid w:val="00AE7AF8"/>
    <w:rsid w:val="00B03A1C"/>
    <w:rsid w:val="00B10C36"/>
    <w:rsid w:val="00B315F1"/>
    <w:rsid w:val="00B34B99"/>
    <w:rsid w:val="00B51185"/>
    <w:rsid w:val="00B52881"/>
    <w:rsid w:val="00B61A09"/>
    <w:rsid w:val="00B669FE"/>
    <w:rsid w:val="00B802C0"/>
    <w:rsid w:val="00B81B55"/>
    <w:rsid w:val="00B95985"/>
    <w:rsid w:val="00B969A2"/>
    <w:rsid w:val="00BA0FAD"/>
    <w:rsid w:val="00BA5EB4"/>
    <w:rsid w:val="00BB1064"/>
    <w:rsid w:val="00BB4306"/>
    <w:rsid w:val="00BB44A1"/>
    <w:rsid w:val="00BD1974"/>
    <w:rsid w:val="00BD7D46"/>
    <w:rsid w:val="00BE2CA9"/>
    <w:rsid w:val="00BE4C90"/>
    <w:rsid w:val="00BF5CFC"/>
    <w:rsid w:val="00C00B55"/>
    <w:rsid w:val="00C05CE4"/>
    <w:rsid w:val="00C2224D"/>
    <w:rsid w:val="00C25862"/>
    <w:rsid w:val="00C26152"/>
    <w:rsid w:val="00C3266D"/>
    <w:rsid w:val="00C3384F"/>
    <w:rsid w:val="00C470C0"/>
    <w:rsid w:val="00C56380"/>
    <w:rsid w:val="00C77D69"/>
    <w:rsid w:val="00C9303E"/>
    <w:rsid w:val="00C93868"/>
    <w:rsid w:val="00C94B25"/>
    <w:rsid w:val="00C963D7"/>
    <w:rsid w:val="00CA1DA9"/>
    <w:rsid w:val="00CB56EC"/>
    <w:rsid w:val="00CD46F1"/>
    <w:rsid w:val="00CD5D11"/>
    <w:rsid w:val="00CF6D91"/>
    <w:rsid w:val="00D00763"/>
    <w:rsid w:val="00D035B4"/>
    <w:rsid w:val="00D068BF"/>
    <w:rsid w:val="00D23C80"/>
    <w:rsid w:val="00D360FE"/>
    <w:rsid w:val="00D37087"/>
    <w:rsid w:val="00D40474"/>
    <w:rsid w:val="00D53052"/>
    <w:rsid w:val="00D60C7B"/>
    <w:rsid w:val="00D638D7"/>
    <w:rsid w:val="00D73E81"/>
    <w:rsid w:val="00D74874"/>
    <w:rsid w:val="00DA1DA9"/>
    <w:rsid w:val="00DC0A4B"/>
    <w:rsid w:val="00DC1D89"/>
    <w:rsid w:val="00DC5CDC"/>
    <w:rsid w:val="00DD16B4"/>
    <w:rsid w:val="00DF167A"/>
    <w:rsid w:val="00E005CA"/>
    <w:rsid w:val="00E1006A"/>
    <w:rsid w:val="00E12585"/>
    <w:rsid w:val="00E179C1"/>
    <w:rsid w:val="00E20AA2"/>
    <w:rsid w:val="00E20AC5"/>
    <w:rsid w:val="00E26BE7"/>
    <w:rsid w:val="00E3790B"/>
    <w:rsid w:val="00E51497"/>
    <w:rsid w:val="00E73644"/>
    <w:rsid w:val="00E750A6"/>
    <w:rsid w:val="00E7642B"/>
    <w:rsid w:val="00E8034B"/>
    <w:rsid w:val="00E83184"/>
    <w:rsid w:val="00EA0F22"/>
    <w:rsid w:val="00EA2361"/>
    <w:rsid w:val="00EB40A5"/>
    <w:rsid w:val="00EE325F"/>
    <w:rsid w:val="00EE596E"/>
    <w:rsid w:val="00F03FAB"/>
    <w:rsid w:val="00F14CF2"/>
    <w:rsid w:val="00F2434C"/>
    <w:rsid w:val="00F301E1"/>
    <w:rsid w:val="00F534D8"/>
    <w:rsid w:val="00F836F3"/>
    <w:rsid w:val="00F95D98"/>
    <w:rsid w:val="00FB3303"/>
    <w:rsid w:val="00FD02CD"/>
    <w:rsid w:val="00FD2869"/>
    <w:rsid w:val="00FD69B9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97F283"/>
  <w15:chartTrackingRefBased/>
  <w15:docId w15:val="{43F80A2E-F0B4-4257-9BFD-F0933218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C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0115"/>
    <w:pPr>
      <w:spacing w:before="240"/>
      <w:outlineLvl w:val="0"/>
    </w:pPr>
    <w:rPr>
      <w:rFonts w:ascii="Arial" w:hAnsi="Arial"/>
      <w:b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C5CDC"/>
    <w:pPr>
      <w:spacing w:before="100" w:beforeAutospacing="1" w:after="100" w:afterAutospacing="1"/>
    </w:pPr>
  </w:style>
  <w:style w:type="character" w:styleId="Collegamentoipertestuale">
    <w:name w:val="Hyperlink"/>
    <w:rsid w:val="00C963D7"/>
    <w:rPr>
      <w:color w:val="0000FF"/>
      <w:u w:val="single"/>
    </w:rPr>
  </w:style>
  <w:style w:type="paragraph" w:styleId="Testofumetto">
    <w:name w:val="Balloon Text"/>
    <w:basedOn w:val="Normale"/>
    <w:semiHidden/>
    <w:rsid w:val="008A0659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B10C36"/>
    <w:pPr>
      <w:ind w:firstLine="708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B10C36"/>
    <w:rPr>
      <w:sz w:val="24"/>
    </w:rPr>
  </w:style>
  <w:style w:type="paragraph" w:styleId="Paragrafoelenco">
    <w:name w:val="List Paragraph"/>
    <w:basedOn w:val="Normale"/>
    <w:uiPriority w:val="34"/>
    <w:qFormat/>
    <w:rsid w:val="00B10C36"/>
    <w:pPr>
      <w:ind w:left="720"/>
      <w:contextualSpacing/>
    </w:pPr>
  </w:style>
  <w:style w:type="character" w:customStyle="1" w:styleId="Titolo1Carattere">
    <w:name w:val="Titolo 1 Carattere"/>
    <w:link w:val="Titolo1"/>
    <w:rsid w:val="00670115"/>
    <w:rPr>
      <w:rFonts w:ascii="Arial" w:hAnsi="Arial"/>
      <w:b/>
      <w:sz w:val="24"/>
      <w:u w:val="single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670115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670115"/>
    <w:rPr>
      <w:sz w:val="24"/>
      <w:szCs w:val="24"/>
      <w:lang w:val="x-none" w:eastAsia="x-none"/>
    </w:rPr>
  </w:style>
  <w:style w:type="paragraph" w:customStyle="1" w:styleId="Corpodeltesto21">
    <w:name w:val="Corpo del testo 21"/>
    <w:basedOn w:val="Normale"/>
    <w:rsid w:val="00670115"/>
    <w:pPr>
      <w:ind w:right="49"/>
      <w:jc w:val="both"/>
    </w:pPr>
    <w:rPr>
      <w:sz w:val="18"/>
      <w:szCs w:val="20"/>
    </w:rPr>
  </w:style>
  <w:style w:type="table" w:styleId="Grigliatabella">
    <w:name w:val="Table Grid"/>
    <w:basedOn w:val="Tabellanormale"/>
    <w:rsid w:val="006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13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89AF-F4C5-49EC-AB20-04E8013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S</vt:lpstr>
    </vt:vector>
  </TitlesOfParts>
  <Company>Az.Osp.S.Maria degli Angeli PN</Company>
  <LinksUpToDate>false</LinksUpToDate>
  <CharactersWithSpaces>14645</CharactersWithSpaces>
  <SharedDoc>false</SharedDoc>
  <HLinks>
    <vt:vector size="18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aas5.sanita.fvg.it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posta.um.fvg.it/owa/redir.aspx?C=VYXUxAJb18obJsU_tBz2SSpCxlWwCPXCZkVQzd_HpVhCqKW7muXVCA..&amp;URL=mailto%3aprivacy%40aas5.sanita.fvg.it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S</dc:title>
  <dc:subject/>
  <dc:creator>bruno.vendramin</dc:creator>
  <cp:keywords/>
  <cp:lastModifiedBy>Giuliana Zanier</cp:lastModifiedBy>
  <cp:revision>3</cp:revision>
  <cp:lastPrinted>2019-01-11T13:54:00Z</cp:lastPrinted>
  <dcterms:created xsi:type="dcterms:W3CDTF">2019-01-11T13:54:00Z</dcterms:created>
  <dcterms:modified xsi:type="dcterms:W3CDTF">2019-01-11T13:55:00Z</dcterms:modified>
</cp:coreProperties>
</file>